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EFD765" w14:textId="77777777" w:rsidR="00FA57E0" w:rsidRDefault="00FA57E0" w:rsidP="00660C5C">
      <w:pPr>
        <w:pStyle w:val="PlainText"/>
        <w:rPr>
          <w:b/>
          <w:sz w:val="28"/>
        </w:rPr>
      </w:pPr>
      <w:r>
        <w:rPr>
          <w:b/>
          <w:sz w:val="28"/>
        </w:rPr>
        <w:t xml:space="preserve">IANA </w:t>
      </w:r>
      <w:r w:rsidR="004C1577">
        <w:rPr>
          <w:b/>
          <w:sz w:val="28"/>
        </w:rPr>
        <w:t xml:space="preserve">Stewardship </w:t>
      </w:r>
      <w:r>
        <w:rPr>
          <w:b/>
          <w:sz w:val="28"/>
        </w:rPr>
        <w:t xml:space="preserve">Transition </w:t>
      </w:r>
      <w:r w:rsidR="00974E08">
        <w:rPr>
          <w:b/>
          <w:sz w:val="28"/>
        </w:rPr>
        <w:t xml:space="preserve">Coordination Group </w:t>
      </w:r>
    </w:p>
    <w:p w14:paraId="71271787" w14:textId="77777777" w:rsidR="00974E08" w:rsidRDefault="008C3BDE" w:rsidP="00660C5C">
      <w:pPr>
        <w:pStyle w:val="PlainText"/>
        <w:rPr>
          <w:b/>
          <w:sz w:val="28"/>
        </w:rPr>
      </w:pPr>
      <w:r>
        <w:rPr>
          <w:b/>
          <w:sz w:val="28"/>
        </w:rPr>
        <w:t xml:space="preserve">Request </w:t>
      </w:r>
      <w:r w:rsidR="00FA57E0">
        <w:rPr>
          <w:b/>
          <w:sz w:val="28"/>
        </w:rPr>
        <w:t>for Proposals</w:t>
      </w:r>
      <w:r w:rsidR="001E2BC3">
        <w:rPr>
          <w:b/>
          <w:sz w:val="28"/>
        </w:rPr>
        <w:t xml:space="preserve"> </w:t>
      </w:r>
      <w:commentRangeStart w:id="0"/>
      <w:del w:id="1" w:author="Milton L Mueller" w:date="2014-08-19T11:02:00Z">
        <w:r w:rsidR="001E2BC3" w:rsidDel="00660C80">
          <w:rPr>
            <w:b/>
            <w:sz w:val="28"/>
          </w:rPr>
          <w:delText xml:space="preserve">from Operational </w:delText>
        </w:r>
      </w:del>
      <w:ins w:id="2" w:author="Paul Wilson" w:date="2014-08-19T21:26:00Z">
        <w:del w:id="3" w:author="Milton L Mueller" w:date="2014-08-19T11:02:00Z">
          <w:r w:rsidR="00D7247E" w:rsidDel="00660C80">
            <w:rPr>
              <w:b/>
              <w:sz w:val="28"/>
            </w:rPr>
            <w:delText xml:space="preserve">IANA </w:delText>
          </w:r>
        </w:del>
      </w:ins>
      <w:del w:id="4" w:author="Milton L Mueller" w:date="2014-08-19T11:02:00Z">
        <w:r w:rsidR="001E2BC3" w:rsidDel="00660C80">
          <w:rPr>
            <w:b/>
            <w:sz w:val="28"/>
          </w:rPr>
          <w:delText>Communities</w:delText>
        </w:r>
      </w:del>
      <w:commentRangeEnd w:id="0"/>
      <w:r w:rsidR="00660C80">
        <w:rPr>
          <w:rStyle w:val="CommentReference"/>
        </w:rPr>
        <w:commentReference w:id="0"/>
      </w:r>
    </w:p>
    <w:p w14:paraId="03BE8E15" w14:textId="7EE2A272" w:rsidR="004662B1" w:rsidRDefault="0010109C" w:rsidP="00FA57E0">
      <w:r>
        <w:t>V</w:t>
      </w:r>
      <w:ins w:id="5" w:author="Alissa Cooper" w:date="2014-08-21T17:20:00Z">
        <w:r w:rsidR="001C3723">
          <w:t>12</w:t>
        </w:r>
      </w:ins>
      <w:del w:id="6" w:author="Alissa Cooper" w:date="2014-08-21T17:20:00Z">
        <w:r w:rsidDel="003F4689">
          <w:delText>0.8</w:delText>
        </w:r>
      </w:del>
    </w:p>
    <w:p w14:paraId="405D6ECE" w14:textId="3D2861CC" w:rsidR="004662B1" w:rsidRDefault="003F4689" w:rsidP="00FA57E0">
      <w:ins w:id="7" w:author="Alissa Cooper" w:date="2014-08-21T17:20:00Z">
        <w:r>
          <w:t>2</w:t>
        </w:r>
        <w:r w:rsidR="001C3723">
          <w:t>2</w:t>
        </w:r>
      </w:ins>
      <w:del w:id="8" w:author="Alissa Cooper" w:date="2014-08-21T17:20:00Z">
        <w:r w:rsidR="00140FD7" w:rsidDel="003F4689">
          <w:delText>1</w:delText>
        </w:r>
        <w:r w:rsidR="0010109C" w:rsidDel="003F4689">
          <w:delText>9</w:delText>
        </w:r>
      </w:del>
      <w:r w:rsidR="00140FD7">
        <w:t xml:space="preserve"> August 2014</w:t>
      </w:r>
    </w:p>
    <w:p w14:paraId="5B70B0FF" w14:textId="77777777" w:rsidR="00F1247A" w:rsidRPr="00A81168" w:rsidRDefault="00F1247A" w:rsidP="00D976D0">
      <w:pPr>
        <w:pStyle w:val="PlainText"/>
        <w:rPr>
          <w:b/>
          <w:sz w:val="26"/>
          <w:szCs w:val="26"/>
        </w:rPr>
      </w:pPr>
      <w:r w:rsidRPr="00A81168">
        <w:rPr>
          <w:b/>
          <w:sz w:val="26"/>
          <w:szCs w:val="26"/>
        </w:rPr>
        <w:t>Introduction</w:t>
      </w:r>
    </w:p>
    <w:p w14:paraId="0D431084" w14:textId="77777777" w:rsidR="00F1247A" w:rsidRDefault="00F1247A" w:rsidP="00D976D0">
      <w:pPr>
        <w:pStyle w:val="PlainText"/>
      </w:pPr>
    </w:p>
    <w:p w14:paraId="513C9DC9" w14:textId="35AFBDC4" w:rsidR="001C3723" w:rsidRDefault="001C3723" w:rsidP="00D976D0">
      <w:pPr>
        <w:pStyle w:val="PlainText"/>
        <w:rPr>
          <w:ins w:id="9" w:author="Alissa Cooper" w:date="2014-08-22T12:52:00Z"/>
        </w:rPr>
      </w:pPr>
      <w:ins w:id="10" w:author="Alissa Cooper" w:date="2014-08-22T12:51:00Z">
        <w:r>
          <w:t>As explained in the IANA Stewardship Transition Coordination Group (ICG) Charter</w:t>
        </w:r>
      </w:ins>
      <w:ins w:id="11" w:author="Alissa Cooper" w:date="2014-08-22T13:04:00Z">
        <w:r>
          <w:t xml:space="preserve"> &lt;link&gt;</w:t>
        </w:r>
      </w:ins>
      <w:ins w:id="12" w:author="Alissa Cooper" w:date="2014-08-22T12:51:00Z">
        <w:r>
          <w:t>, the ICG</w:t>
        </w:r>
      </w:ins>
      <w:ins w:id="13" w:author="Alissa Cooper" w:date="2014-08-22T12:52:00Z">
        <w:r>
          <w:t xml:space="preserve"> has four main tasks:</w:t>
        </w:r>
      </w:ins>
    </w:p>
    <w:p w14:paraId="0938B223" w14:textId="77777777" w:rsidR="001C3723" w:rsidRDefault="001C3723" w:rsidP="00D976D0">
      <w:pPr>
        <w:pStyle w:val="PlainText"/>
        <w:rPr>
          <w:ins w:id="14" w:author="Alissa Cooper" w:date="2014-08-22T12:52:00Z"/>
        </w:rPr>
      </w:pPr>
    </w:p>
    <w:p w14:paraId="185E259A" w14:textId="63595C17" w:rsidR="001C3723" w:rsidRDefault="001C3723" w:rsidP="001C3723">
      <w:pPr>
        <w:pStyle w:val="PlainText"/>
        <w:ind w:left="360"/>
        <w:rPr>
          <w:ins w:id="15" w:author="Alissa Cooper" w:date="2014-08-22T12:52:00Z"/>
        </w:rPr>
        <w:pPrChange w:id="16" w:author="Alissa Cooper" w:date="2014-08-22T12:52:00Z">
          <w:pPr>
            <w:pStyle w:val="PlainText"/>
            <w:numPr>
              <w:numId w:val="13"/>
            </w:numPr>
            <w:ind w:left="360" w:hanging="360"/>
          </w:pPr>
        </w:pPrChange>
      </w:pPr>
      <w:ins w:id="17" w:author="Alissa Cooper" w:date="2014-08-22T12:52:00Z">
        <w:r w:rsidRPr="001C3723">
          <w:t>(i)  Act as liaison to all interested parties</w:t>
        </w:r>
      </w:ins>
      <w:ins w:id="18" w:author="Alissa Cooper" w:date="2014-08-22T12:54:00Z">
        <w:r>
          <w:t xml:space="preserve"> in the IANA stewardship transition</w:t>
        </w:r>
      </w:ins>
      <w:ins w:id="19" w:author="Alissa Cooper" w:date="2014-08-22T12:52:00Z">
        <w:r w:rsidRPr="001C3723">
          <w:t>, including the three “operational communities” (i.e., those with direct operational or service relationship with IANA; namely names, numbers, protocol parameters). This task consists of:  </w:t>
        </w:r>
      </w:ins>
    </w:p>
    <w:p w14:paraId="05219611" w14:textId="77777777" w:rsidR="001C3723" w:rsidRDefault="001C3723" w:rsidP="001C3723">
      <w:pPr>
        <w:pStyle w:val="PlainText"/>
        <w:numPr>
          <w:ilvl w:val="6"/>
          <w:numId w:val="13"/>
        </w:numPr>
        <w:rPr>
          <w:ins w:id="20" w:author="Alissa Cooper" w:date="2014-08-22T12:52:00Z"/>
        </w:rPr>
        <w:pPrChange w:id="21" w:author="Alissa Cooper" w:date="2014-08-22T12:53:00Z">
          <w:pPr>
            <w:pStyle w:val="PlainText"/>
            <w:numPr>
              <w:numId w:val="13"/>
            </w:numPr>
            <w:ind w:left="360" w:hanging="360"/>
          </w:pPr>
        </w:pPrChange>
      </w:pPr>
      <w:ins w:id="22" w:author="Alissa Cooper" w:date="2014-08-22T12:52:00Z">
        <w:r w:rsidRPr="001C3723">
          <w:t>a. Soliciting proposals from the operational communities </w:t>
        </w:r>
      </w:ins>
    </w:p>
    <w:p w14:paraId="020603BB" w14:textId="41A5BB9F" w:rsidR="001C3723" w:rsidRPr="001C3723" w:rsidRDefault="001C3723" w:rsidP="001C3723">
      <w:pPr>
        <w:pStyle w:val="PlainText"/>
        <w:numPr>
          <w:ilvl w:val="6"/>
          <w:numId w:val="13"/>
        </w:numPr>
        <w:rPr>
          <w:ins w:id="23" w:author="Alissa Cooper" w:date="2014-08-22T12:52:00Z"/>
        </w:rPr>
        <w:pPrChange w:id="24" w:author="Alissa Cooper" w:date="2014-08-22T12:53:00Z">
          <w:pPr>
            <w:pStyle w:val="PlainText"/>
            <w:numPr>
              <w:numId w:val="13"/>
            </w:numPr>
            <w:ind w:left="360" w:hanging="360"/>
          </w:pPr>
        </w:pPrChange>
      </w:pPr>
      <w:ins w:id="25" w:author="Alissa Cooper" w:date="2014-08-22T12:52:00Z">
        <w:r w:rsidRPr="001C3723">
          <w:t>b. Soliciting the input of the broad group</w:t>
        </w:r>
        <w:r>
          <w:t xml:space="preserve"> of communities affected by the</w:t>
        </w:r>
        <w:r w:rsidRPr="001C3723">
          <w:t xml:space="preserve"> IANA functions </w:t>
        </w:r>
      </w:ins>
    </w:p>
    <w:p w14:paraId="3BC9BE94" w14:textId="77777777" w:rsidR="001C3723" w:rsidRPr="001C3723" w:rsidRDefault="001C3723" w:rsidP="001C3723">
      <w:pPr>
        <w:pStyle w:val="PlainText"/>
        <w:ind w:firstLine="360"/>
        <w:rPr>
          <w:ins w:id="26" w:author="Alissa Cooper" w:date="2014-08-22T12:52:00Z"/>
        </w:rPr>
        <w:pPrChange w:id="27" w:author="Alissa Cooper" w:date="2014-08-22T12:52:00Z">
          <w:pPr>
            <w:pStyle w:val="PlainText"/>
            <w:numPr>
              <w:numId w:val="13"/>
            </w:numPr>
            <w:ind w:left="360" w:hanging="360"/>
          </w:pPr>
        </w:pPrChange>
      </w:pPr>
      <w:ins w:id="28" w:author="Alissa Cooper" w:date="2014-08-22T12:52:00Z">
        <w:r w:rsidRPr="001C3723">
          <w:t xml:space="preserve">(ii)  Assess the outputs of the three operational communities for  compatibility and interoperability </w:t>
        </w:r>
      </w:ins>
    </w:p>
    <w:p w14:paraId="45A0FC99" w14:textId="5BC29B87" w:rsidR="001C3723" w:rsidRPr="001C3723" w:rsidRDefault="001C3723" w:rsidP="001C3723">
      <w:pPr>
        <w:pStyle w:val="PlainText"/>
        <w:ind w:left="360"/>
        <w:rPr>
          <w:ins w:id="29" w:author="Alissa Cooper" w:date="2014-08-22T12:52:00Z"/>
        </w:rPr>
        <w:pPrChange w:id="30" w:author="Alissa Cooper" w:date="2014-08-22T12:53:00Z">
          <w:pPr>
            <w:pStyle w:val="PlainText"/>
            <w:numPr>
              <w:numId w:val="13"/>
            </w:numPr>
            <w:ind w:left="360" w:hanging="360"/>
          </w:pPr>
        </w:pPrChange>
      </w:pPr>
      <w:ins w:id="31" w:author="Alissa Cooper" w:date="2014-08-22T12:52:00Z">
        <w:r w:rsidRPr="001C3723">
          <w:t>(iii)  Assemble</w:t>
        </w:r>
      </w:ins>
      <w:ins w:id="32" w:author="Alissa Cooper" w:date="2014-08-22T12:53:00Z">
        <w:r>
          <w:t xml:space="preserve"> </w:t>
        </w:r>
      </w:ins>
      <w:ins w:id="33" w:author="Alissa Cooper" w:date="2014-08-22T12:52:00Z">
        <w:r w:rsidRPr="001C3723">
          <w:t>a</w:t>
        </w:r>
      </w:ins>
      <w:ins w:id="34" w:author="Alissa Cooper" w:date="2014-08-22T12:53:00Z">
        <w:r>
          <w:t xml:space="preserve"> </w:t>
        </w:r>
      </w:ins>
      <w:ins w:id="35" w:author="Alissa Cooper" w:date="2014-08-22T12:52:00Z">
        <w:r w:rsidRPr="001C3723">
          <w:t>complete</w:t>
        </w:r>
      </w:ins>
      <w:ins w:id="36" w:author="Alissa Cooper" w:date="2014-08-22T12:53:00Z">
        <w:r>
          <w:t xml:space="preserve"> </w:t>
        </w:r>
      </w:ins>
      <w:ins w:id="37" w:author="Alissa Cooper" w:date="2014-08-22T12:52:00Z">
        <w:r w:rsidRPr="001C3723">
          <w:t>proposal</w:t>
        </w:r>
      </w:ins>
      <w:ins w:id="38" w:author="Alissa Cooper" w:date="2014-08-22T12:53:00Z">
        <w:r>
          <w:t xml:space="preserve"> </w:t>
        </w:r>
      </w:ins>
      <w:ins w:id="39" w:author="Alissa Cooper" w:date="2014-08-22T12:52:00Z">
        <w:r w:rsidRPr="001C3723">
          <w:t>for</w:t>
        </w:r>
      </w:ins>
      <w:ins w:id="40" w:author="Alissa Cooper" w:date="2014-08-22T12:53:00Z">
        <w:r>
          <w:t xml:space="preserve"> </w:t>
        </w:r>
      </w:ins>
      <w:ins w:id="41" w:author="Alissa Cooper" w:date="2014-08-22T12:52:00Z">
        <w:r w:rsidRPr="001C3723">
          <w:t>the</w:t>
        </w:r>
      </w:ins>
      <w:ins w:id="42" w:author="Alissa Cooper" w:date="2014-08-22T12:53:00Z">
        <w:r>
          <w:t xml:space="preserve"> </w:t>
        </w:r>
      </w:ins>
      <w:ins w:id="43" w:author="Alissa Cooper" w:date="2014-08-22T12:52:00Z">
        <w:r w:rsidRPr="001C3723">
          <w:t xml:space="preserve">transition </w:t>
        </w:r>
      </w:ins>
    </w:p>
    <w:p w14:paraId="4C075957" w14:textId="72E7C3EA" w:rsidR="001C3723" w:rsidRPr="001C3723" w:rsidRDefault="001C3723" w:rsidP="001C3723">
      <w:pPr>
        <w:pStyle w:val="PlainText"/>
        <w:ind w:firstLine="360"/>
        <w:rPr>
          <w:ins w:id="44" w:author="Alissa Cooper" w:date="2014-08-22T12:52:00Z"/>
        </w:rPr>
        <w:pPrChange w:id="45" w:author="Alissa Cooper" w:date="2014-08-22T12:53:00Z">
          <w:pPr>
            <w:pStyle w:val="PlainText"/>
            <w:numPr>
              <w:numId w:val="13"/>
            </w:numPr>
            <w:ind w:left="360" w:hanging="360"/>
          </w:pPr>
        </w:pPrChange>
      </w:pPr>
      <w:ins w:id="46" w:author="Alissa Cooper" w:date="2014-08-22T12:52:00Z">
        <w:r w:rsidRPr="001C3723">
          <w:t>(iv)  Information</w:t>
        </w:r>
      </w:ins>
      <w:ins w:id="47" w:author="Alissa Cooper" w:date="2014-08-22T12:53:00Z">
        <w:r>
          <w:t xml:space="preserve"> </w:t>
        </w:r>
      </w:ins>
      <w:ins w:id="48" w:author="Alissa Cooper" w:date="2014-08-22T12:52:00Z">
        <w:r w:rsidRPr="001C3723">
          <w:t>sharing</w:t>
        </w:r>
      </w:ins>
      <w:ins w:id="49" w:author="Alissa Cooper" w:date="2014-08-22T12:53:00Z">
        <w:r>
          <w:t xml:space="preserve"> </w:t>
        </w:r>
      </w:ins>
      <w:ins w:id="50" w:author="Alissa Cooper" w:date="2014-08-22T12:52:00Z">
        <w:r w:rsidRPr="001C3723">
          <w:t>and</w:t>
        </w:r>
      </w:ins>
      <w:ins w:id="51" w:author="Alissa Cooper" w:date="2014-08-22T12:53:00Z">
        <w:r>
          <w:t xml:space="preserve"> </w:t>
        </w:r>
      </w:ins>
      <w:ins w:id="52" w:author="Alissa Cooper" w:date="2014-08-22T12:52:00Z">
        <w:r w:rsidRPr="001C3723">
          <w:t>public</w:t>
        </w:r>
      </w:ins>
      <w:ins w:id="53" w:author="Alissa Cooper" w:date="2014-08-22T12:53:00Z">
        <w:r>
          <w:t xml:space="preserve"> </w:t>
        </w:r>
      </w:ins>
      <w:ins w:id="54" w:author="Alissa Cooper" w:date="2014-08-22T12:52:00Z">
        <w:r w:rsidRPr="001C3723">
          <w:t xml:space="preserve">communication </w:t>
        </w:r>
      </w:ins>
    </w:p>
    <w:p w14:paraId="033BE0EA" w14:textId="77777777" w:rsidR="001C3723" w:rsidRDefault="001C3723" w:rsidP="00D976D0">
      <w:pPr>
        <w:pStyle w:val="PlainText"/>
        <w:rPr>
          <w:ins w:id="55" w:author="Alissa Cooper" w:date="2014-08-22T12:54:00Z"/>
        </w:rPr>
      </w:pPr>
    </w:p>
    <w:p w14:paraId="762EBAD0" w14:textId="19C31284" w:rsidR="001C3723" w:rsidRDefault="001C3723" w:rsidP="00D976D0">
      <w:pPr>
        <w:pStyle w:val="PlainText"/>
        <w:rPr>
          <w:ins w:id="56" w:author="Alissa Cooper" w:date="2014-08-22T13:05:00Z"/>
        </w:rPr>
      </w:pPr>
      <w:ins w:id="57" w:author="Alissa Cooper" w:date="2014-08-22T12:54:00Z">
        <w:r>
          <w:t xml:space="preserve">This document presents a Request for Proposals (RFP) to fulfill task (i)(a) and </w:t>
        </w:r>
      </w:ins>
      <w:ins w:id="58" w:author="Alissa Cooper" w:date="2014-08-22T12:55:00Z">
        <w:r>
          <w:t>describes an initial process to be used to embark on task (i)(b).</w:t>
        </w:r>
      </w:ins>
      <w:ins w:id="59" w:author="Alissa Cooper" w:date="2014-08-22T13:19:00Z">
        <w:r w:rsidR="0035494E">
          <w:t xml:space="preserve"> Further elaboration about fulfilling task (i)(b) and the other tasks will be provided at a future time.</w:t>
        </w:r>
      </w:ins>
    </w:p>
    <w:p w14:paraId="3D64C997" w14:textId="77777777" w:rsidR="00642A8A" w:rsidRDefault="00642A8A" w:rsidP="00D976D0">
      <w:pPr>
        <w:pStyle w:val="PlainText"/>
        <w:rPr>
          <w:ins w:id="60" w:author="Alissa Cooper" w:date="2014-08-22T13:05:00Z"/>
        </w:rPr>
      </w:pPr>
    </w:p>
    <w:p w14:paraId="0A84D231" w14:textId="077EA443" w:rsidR="00642A8A" w:rsidRPr="00642A8A" w:rsidRDefault="00642A8A" w:rsidP="00D976D0">
      <w:pPr>
        <w:pStyle w:val="PlainText"/>
        <w:rPr>
          <w:ins w:id="61" w:author="Alissa Cooper" w:date="2014-08-22T12:51:00Z"/>
          <w:b/>
          <w:sz w:val="24"/>
          <w:szCs w:val="24"/>
          <w:rPrChange w:id="62" w:author="Alissa Cooper" w:date="2014-08-22T13:05:00Z">
            <w:rPr>
              <w:ins w:id="63" w:author="Alissa Cooper" w:date="2014-08-22T12:51:00Z"/>
            </w:rPr>
          </w:rPrChange>
        </w:rPr>
      </w:pPr>
      <w:ins w:id="64" w:author="Alissa Cooper" w:date="2014-08-22T13:05:00Z">
        <w:r w:rsidRPr="00642A8A">
          <w:rPr>
            <w:b/>
            <w:sz w:val="24"/>
            <w:szCs w:val="24"/>
            <w:rPrChange w:id="65" w:author="Alissa Cooper" w:date="2014-08-22T13:05:00Z">
              <w:rPr/>
            </w:rPrChange>
          </w:rPr>
          <w:t>0.</w:t>
        </w:r>
        <w:r w:rsidRPr="00642A8A">
          <w:rPr>
            <w:b/>
            <w:sz w:val="24"/>
            <w:szCs w:val="24"/>
            <w:rPrChange w:id="66" w:author="Alissa Cooper" w:date="2014-08-22T13:05:00Z">
              <w:rPr/>
            </w:rPrChange>
          </w:rPr>
          <w:tab/>
          <w:t>Complete Formal Responses</w:t>
        </w:r>
      </w:ins>
    </w:p>
    <w:p w14:paraId="1D7DF739" w14:textId="77777777" w:rsidR="001C3723" w:rsidRDefault="001C3723" w:rsidP="00D976D0">
      <w:pPr>
        <w:pStyle w:val="PlainText"/>
        <w:rPr>
          <w:ins w:id="67" w:author="Alissa Cooper" w:date="2014-08-22T12:51:00Z"/>
        </w:rPr>
      </w:pPr>
    </w:p>
    <w:p w14:paraId="60DD3E51" w14:textId="77777777" w:rsidR="0010109C" w:rsidDel="003F4689" w:rsidRDefault="00D976D0" w:rsidP="00D976D0">
      <w:pPr>
        <w:pStyle w:val="PlainText"/>
        <w:rPr>
          <w:ins w:id="68" w:author="Paul Wilson" w:date="2014-08-19T21:02:00Z"/>
          <w:del w:id="69" w:author="Alissa Cooper" w:date="2014-08-21T17:21:00Z"/>
        </w:rPr>
      </w:pPr>
      <w:r>
        <w:t xml:space="preserve">The IANA Stewardship Transition Coordination Group (ICG) </w:t>
      </w:r>
      <w:moveFromRangeStart w:id="70" w:author="Alissa Cooper" w:date="2014-08-21T17:21:00Z" w:name="move270261020"/>
      <w:moveFrom w:id="71" w:author="Alissa Cooper" w:date="2014-08-21T17:21:00Z">
        <w:r w:rsidDel="003F4689">
          <w:t xml:space="preserve">is issuing this Request for Proposals (RFP) </w:t>
        </w:r>
        <w:ins w:id="72" w:author="Paul Wilson" w:date="2014-08-19T20:45:00Z">
          <w:r w:rsidR="0010109C" w:rsidDel="003F4689">
            <w:t xml:space="preserve">for consideration by all </w:t>
          </w:r>
        </w:ins>
        <w:ins w:id="73" w:author="Paul Wilson" w:date="2014-08-19T20:47:00Z">
          <w:r w:rsidR="0010109C" w:rsidDel="003F4689">
            <w:t xml:space="preserve">parties with interests in or affected by the functions of the IANA. </w:t>
          </w:r>
        </w:ins>
        <w:ins w:id="74" w:author="jalhadef" w:date="2014-08-19T11:37:00Z">
          <w:r w:rsidR="004561E0" w:rsidDel="003F4689">
            <w:t xml:space="preserve">All parties </w:t>
          </w:r>
        </w:ins>
        <w:ins w:id="75" w:author="jalhadef" w:date="2014-08-19T11:39:00Z">
          <w:r w:rsidR="004561E0" w:rsidDel="003F4689">
            <w:t>may</w:t>
          </w:r>
        </w:ins>
        <w:ins w:id="76" w:author="jalhadef" w:date="2014-08-19T11:37:00Z">
          <w:r w:rsidR="004561E0" w:rsidDel="003F4689">
            <w:t xml:space="preserve"> comment to the ICG related to </w:t>
          </w:r>
        </w:ins>
        <w:ins w:id="77" w:author="jalhadef" w:date="2014-08-19T11:38:00Z">
          <w:r w:rsidR="004561E0" w:rsidDel="003F4689">
            <w:t>this</w:t>
          </w:r>
        </w:ins>
        <w:ins w:id="78" w:author="jalhadef" w:date="2014-08-19T11:37:00Z">
          <w:r w:rsidR="004561E0" w:rsidDel="003F4689">
            <w:t xml:space="preserve"> RFP or related processes</w:t>
          </w:r>
        </w:ins>
        <w:ins w:id="79" w:author="jalhadef" w:date="2014-08-19T11:38:00Z">
          <w:r w:rsidR="004561E0" w:rsidDel="003F4689">
            <w:t xml:space="preserve"> as to transparancey, complementness, appropriate measures, etc</w:t>
          </w:r>
          <w:del w:id="80" w:author="Alissa Cooper" w:date="2014-08-21T17:21:00Z">
            <w:r w:rsidR="004561E0" w:rsidDel="003F4689">
              <w:delText>.</w:delText>
            </w:r>
          </w:del>
        </w:ins>
      </w:moveFrom>
      <w:moveFromRangeEnd w:id="70"/>
    </w:p>
    <w:p w14:paraId="22AC8344" w14:textId="77777777" w:rsidR="0010109C" w:rsidDel="003F4689" w:rsidRDefault="0010109C" w:rsidP="00D976D0">
      <w:pPr>
        <w:pStyle w:val="PlainText"/>
        <w:rPr>
          <w:ins w:id="81" w:author="Paul Wilson" w:date="2014-08-19T21:02:00Z"/>
          <w:del w:id="82" w:author="Alissa Cooper" w:date="2014-08-21T17:21:00Z"/>
        </w:rPr>
      </w:pPr>
    </w:p>
    <w:p w14:paraId="1A5AEAC7" w14:textId="039B3926" w:rsidR="001C3723" w:rsidDel="001C3723" w:rsidRDefault="0010109C" w:rsidP="001C3723">
      <w:pPr>
        <w:pStyle w:val="PlainText"/>
        <w:rPr>
          <w:del w:id="83" w:author="Alissa Cooper" w:date="2014-08-22T13:03:00Z"/>
        </w:rPr>
      </w:pPr>
      <w:ins w:id="84" w:author="Paul Wilson" w:date="2014-08-19T20:48:00Z">
        <w:del w:id="85" w:author="Alissa Cooper" w:date="2014-08-21T17:21:00Z">
          <w:r w:rsidDel="003F4689">
            <w:delText>The ICG</w:delText>
          </w:r>
        </w:del>
        <w:r>
          <w:t xml:space="preserve"> is seeking </w:t>
        </w:r>
        <w:r w:rsidRPr="004561E0">
          <w:rPr>
            <w:i/>
            <w:rPrChange w:id="86" w:author="jalhadef" w:date="2014-08-19T11:34:00Z">
              <w:rPr/>
            </w:rPrChange>
          </w:rPr>
          <w:t>complete formal responses</w:t>
        </w:r>
        <w:r>
          <w:t xml:space="preserve"> </w:t>
        </w:r>
      </w:ins>
      <w:ins w:id="87" w:author="Alissa Cooper" w:date="2014-08-21T17:21:00Z">
        <w:r w:rsidR="003F4689">
          <w:t xml:space="preserve">to this Request for Proposals (RFP) </w:t>
        </w:r>
      </w:ins>
      <w:ins w:id="88" w:author="Paul Wilson" w:date="2014-08-19T20:48:00Z">
        <w:del w:id="89" w:author="Milton L Mueller" w:date="2014-08-19T10:51:00Z">
          <w:r w:rsidDel="004C45E7">
            <w:delText xml:space="preserve">in particular </w:delText>
          </w:r>
        </w:del>
      </w:ins>
      <w:r w:rsidR="00D976D0">
        <w:t xml:space="preserve">from </w:t>
      </w:r>
      <w:r w:rsidR="001E2BC3">
        <w:t xml:space="preserve">the </w:t>
      </w:r>
      <w:del w:id="90" w:author="Milton L Mueller" w:date="2014-08-19T10:51:00Z">
        <w:r w:rsidR="00ED3C90" w:rsidDel="004C45E7">
          <w:delText xml:space="preserve">interested and affected </w:delText>
        </w:r>
      </w:del>
      <w:r w:rsidR="00ED3C90">
        <w:t>“</w:t>
      </w:r>
      <w:r w:rsidR="001E2BC3">
        <w:t>operational</w:t>
      </w:r>
      <w:del w:id="91" w:author="Milton L Mueller" w:date="2014-08-19T10:51:00Z">
        <w:r w:rsidR="00ED3C90" w:rsidDel="004C45E7">
          <w:delText>”</w:delText>
        </w:r>
      </w:del>
      <w:r w:rsidR="001E2BC3">
        <w:t xml:space="preserve"> communities</w:t>
      </w:r>
      <w:ins w:id="92" w:author="Milton L Mueller" w:date="2014-08-19T10:51:00Z">
        <w:r w:rsidR="004C45E7">
          <w:t>”</w:t>
        </w:r>
      </w:ins>
      <w:r w:rsidR="00D976D0">
        <w:t xml:space="preserve"> of IANA</w:t>
      </w:r>
      <w:r w:rsidR="001E2BC3">
        <w:t xml:space="preserve"> </w:t>
      </w:r>
      <w:r w:rsidR="001E2BC3" w:rsidRPr="001E2BC3">
        <w:t>(i.e., those with direct operational or service relationship</w:t>
      </w:r>
      <w:r w:rsidR="001E2BC3">
        <w:t>s</w:t>
      </w:r>
      <w:r w:rsidR="001E2BC3" w:rsidRPr="001E2BC3">
        <w:t xml:space="preserve"> with IANA; namely name</w:t>
      </w:r>
      <w:r w:rsidR="001E2BC3">
        <w:t>s, numbers, protocol parameters)</w:t>
      </w:r>
      <w:ins w:id="93" w:author="Milton L Mueller" w:date="2014-08-19T10:54:00Z">
        <w:r w:rsidR="004C45E7">
          <w:t>.</w:t>
        </w:r>
      </w:ins>
      <w:del w:id="94" w:author="Milton L Mueller" w:date="2014-08-19T10:54:00Z">
        <w:r w:rsidR="00D976D0" w:rsidDel="004C45E7">
          <w:delText>,</w:delText>
        </w:r>
      </w:del>
      <w:r w:rsidR="00D976D0">
        <w:t xml:space="preserve"> </w:t>
      </w:r>
      <w:ins w:id="95" w:author="Paul Wilson" w:date="2014-08-19T20:49:00Z">
        <w:del w:id="96" w:author="Milton L Mueller" w:date="2014-08-19T10:54:00Z">
          <w:r w:rsidDel="004C45E7">
            <w:delText xml:space="preserve">and </w:delText>
          </w:r>
        </w:del>
      </w:ins>
      <w:ins w:id="97" w:author="Paul Wilson" w:date="2014-08-19T20:52:00Z">
        <w:del w:id="98" w:author="Milton L Mueller" w:date="2014-08-19T10:54:00Z">
          <w:r w:rsidDel="004C45E7">
            <w:delText>o</w:delText>
          </w:r>
        </w:del>
      </w:ins>
      <w:ins w:id="99" w:author="Milton L Mueller" w:date="2014-08-19T10:54:00Z">
        <w:del w:id="100" w:author="Alissa Cooper" w:date="2014-08-22T13:01:00Z">
          <w:r w:rsidR="004C45E7" w:rsidDel="001C3723">
            <w:delText>O</w:delText>
          </w:r>
        </w:del>
      </w:ins>
      <w:ins w:id="101" w:author="Paul Wilson" w:date="2014-08-19T20:52:00Z">
        <w:del w:id="102" w:author="Alissa Cooper" w:date="2014-08-22T13:01:00Z">
          <w:r w:rsidDel="001C3723">
            <w:delText xml:space="preserve">ther </w:delText>
          </w:r>
        </w:del>
      </w:ins>
      <w:ins w:id="103" w:author="Milton L Mueller" w:date="2014-08-19T10:53:00Z">
        <w:del w:id="104" w:author="Alissa Cooper" w:date="2014-08-22T13:01:00Z">
          <w:r w:rsidR="004C45E7" w:rsidDel="001C3723">
            <w:delText xml:space="preserve">interested and affected </w:delText>
          </w:r>
        </w:del>
      </w:ins>
      <w:ins w:id="105" w:author="Paul Wilson" w:date="2014-08-19T20:49:00Z">
        <w:del w:id="106" w:author="Alissa Cooper" w:date="2014-08-22T13:01:00Z">
          <w:r w:rsidDel="001C3723">
            <w:delText xml:space="preserve">parties are strongly encouraged to provide their inputs through </w:delText>
          </w:r>
        </w:del>
        <w:del w:id="107" w:author="Alissa Cooper" w:date="2014-08-21T17:22:00Z">
          <w:r w:rsidDel="003F4689">
            <w:delText>these channels</w:delText>
          </w:r>
        </w:del>
      </w:ins>
      <w:ins w:id="108" w:author="Milton L Mueller" w:date="2014-08-19T10:54:00Z">
        <w:del w:id="109" w:author="Alissa Cooper" w:date="2014-08-21T17:22:00Z">
          <w:r w:rsidR="004C45E7" w:rsidDel="003F4689">
            <w:delText>,</w:delText>
          </w:r>
        </w:del>
        <w:del w:id="110" w:author="Alissa Cooper" w:date="2014-08-22T13:01:00Z">
          <w:r w:rsidR="004C45E7" w:rsidDel="001C3723">
            <w:delText xml:space="preserve"> </w:delText>
          </w:r>
        </w:del>
      </w:ins>
      <w:ins w:id="111" w:author="Paul Wilson" w:date="2014-08-19T20:49:00Z">
        <w:del w:id="112" w:author="Alissa Cooper" w:date="2014-08-22T13:01:00Z">
          <w:r w:rsidDel="001C3723">
            <w:delText>.</w:delText>
          </w:r>
        </w:del>
      </w:ins>
      <w:ins w:id="113" w:author="Paul Wilson" w:date="2014-08-19T20:52:00Z">
        <w:del w:id="114" w:author="Alissa Cooper" w:date="2014-08-22T13:01:00Z">
          <w:r w:rsidDel="001C3723">
            <w:delText xml:space="preserve">  However, any and all</w:delText>
          </w:r>
        </w:del>
      </w:ins>
      <w:ins w:id="115" w:author="Milton L Mueller" w:date="2014-08-19T10:54:00Z">
        <w:r w:rsidR="004C45E7">
          <w:t xml:space="preserve"> </w:t>
        </w:r>
      </w:ins>
      <w:r w:rsidR="001C3723">
        <w:t xml:space="preserve">During the development of their proposals, the operational communities are requested to consult and work with other affected parties; likewise, </w:t>
      </w:r>
      <w:ins w:id="116" w:author="Alissa Cooper" w:date="2014-08-22T13:01:00Z">
        <w:r w:rsidR="001C3723">
          <w:t>in order to help</w:t>
        </w:r>
      </w:ins>
      <w:ins w:id="117" w:author="Alissa Cooper" w:date="2014-08-22T13:20:00Z">
        <w:r w:rsidR="0035494E">
          <w:t xml:space="preserve"> the</w:t>
        </w:r>
      </w:ins>
      <w:ins w:id="118" w:author="Alissa Cooper" w:date="2014-08-22T13:01:00Z">
        <w:r w:rsidR="001C3723">
          <w:t xml:space="preserve"> ICG maintain its light coordination role, </w:t>
        </w:r>
      </w:ins>
      <w:r w:rsidR="001C3723">
        <w:t>other affected parties are strongly encouraged to participate in community processes, as the ICG is requiring proposals that have consensus support from a broad range of stakeholder groups.</w:t>
      </w:r>
      <w:ins w:id="119" w:author="Alissa Cooper" w:date="2014-08-22T13:03:00Z">
        <w:r w:rsidR="001C3723">
          <w:t xml:space="preserve"> The ICG has created a centralized portal that contains information about ongoing community processes and how to participate in them</w:t>
        </w:r>
      </w:ins>
      <w:ins w:id="120" w:author="Alissa Cooper" w:date="2014-08-22T13:21:00Z">
        <w:r w:rsidR="0035494E">
          <w:t>, and that will continue to be updated over time</w:t>
        </w:r>
      </w:ins>
      <w:ins w:id="121" w:author="Alissa Cooper" w:date="2014-08-22T13:03:00Z">
        <w:r w:rsidR="001C3723">
          <w:t>: &lt;link&gt;</w:t>
        </w:r>
      </w:ins>
    </w:p>
    <w:p w14:paraId="516B131D" w14:textId="1F45BDF8" w:rsidR="001C3723" w:rsidRDefault="001C3723" w:rsidP="00D976D0">
      <w:pPr>
        <w:pStyle w:val="PlainText"/>
      </w:pPr>
    </w:p>
    <w:p w14:paraId="23C87618" w14:textId="77777777" w:rsidR="001C3723" w:rsidDel="00642A8A" w:rsidRDefault="001C3723" w:rsidP="00D976D0">
      <w:pPr>
        <w:pStyle w:val="PlainText"/>
        <w:rPr>
          <w:del w:id="122" w:author="Alissa Cooper" w:date="2014-08-22T13:06:00Z"/>
        </w:rPr>
      </w:pPr>
    </w:p>
    <w:p w14:paraId="4F349960" w14:textId="7BBADA7A" w:rsidR="0010109C" w:rsidDel="00642A8A" w:rsidRDefault="003F4689" w:rsidP="00D976D0">
      <w:pPr>
        <w:pStyle w:val="PlainText"/>
        <w:rPr>
          <w:ins w:id="123" w:author="Paul Wilson" w:date="2014-08-19T20:49:00Z"/>
          <w:del w:id="124" w:author="Alissa Cooper" w:date="2014-08-22T13:06:00Z"/>
        </w:rPr>
      </w:pPr>
      <w:del w:id="125" w:author="Alissa Cooper" w:date="2014-08-22T13:06:00Z">
        <w:r w:rsidDel="00642A8A">
          <w:delText>Other parties</w:delText>
        </w:r>
      </w:del>
      <w:ins w:id="126" w:author="Milton L Mueller" w:date="2014-08-19T10:54:00Z">
        <w:del w:id="127" w:author="Alissa Cooper" w:date="2014-08-21T17:22:00Z">
          <w:r w:rsidR="004C45E7" w:rsidDel="003F4689">
            <w:delText>but</w:delText>
          </w:r>
        </w:del>
      </w:ins>
      <w:ins w:id="128" w:author="Paul Wilson" w:date="2014-08-19T20:52:00Z">
        <w:del w:id="129" w:author="Alissa Cooper" w:date="2014-08-22T13:06:00Z">
          <w:r w:rsidR="0010109C" w:rsidDel="00642A8A">
            <w:delText xml:space="preserve"> independent responses</w:delText>
          </w:r>
        </w:del>
      </w:ins>
      <w:ins w:id="130" w:author="jalhadef" w:date="2014-08-19T11:36:00Z">
        <w:del w:id="131" w:author="Alissa Cooper" w:date="2014-08-22T13:06:00Z">
          <w:r w:rsidR="004561E0" w:rsidDel="00642A8A">
            <w:delText xml:space="preserve">may </w:delText>
          </w:r>
        </w:del>
      </w:ins>
      <w:ins w:id="132" w:author="jalhadef" w:date="2014-08-19T11:35:00Z">
        <w:del w:id="133" w:author="Alissa Cooper" w:date="2014-08-22T13:06:00Z">
          <w:r w:rsidR="004561E0" w:rsidDel="00642A8A">
            <w:delText xml:space="preserve">provide comments </w:delText>
          </w:r>
        </w:del>
      </w:ins>
      <w:ins w:id="134" w:author="jalhadef" w:date="2014-08-19T11:37:00Z">
        <w:del w:id="135" w:author="Alissa Cooper" w:date="2014-08-22T13:06:00Z">
          <w:r w:rsidR="004561E0" w:rsidDel="00642A8A">
            <w:delText>on</w:delText>
          </w:r>
        </w:del>
      </w:ins>
      <w:ins w:id="136" w:author="jalhadef" w:date="2014-08-19T11:35:00Z">
        <w:del w:id="137" w:author="Alissa Cooper" w:date="2014-08-22T13:06:00Z">
          <w:r w:rsidR="004561E0" w:rsidDel="00642A8A">
            <w:delText xml:space="preserve"> particular aspects </w:delText>
          </w:r>
        </w:del>
      </w:ins>
      <w:ins w:id="138" w:author="jalhadef" w:date="2014-08-19T11:39:00Z">
        <w:del w:id="139" w:author="Alissa Cooper" w:date="2014-08-22T13:06:00Z">
          <w:r w:rsidR="004561E0" w:rsidDel="00642A8A">
            <w:delText>that may be covered by</w:delText>
          </w:r>
        </w:del>
      </w:ins>
      <w:ins w:id="140" w:author="jalhadef" w:date="2014-08-19T11:35:00Z">
        <w:del w:id="141" w:author="Alissa Cooper" w:date="2014-08-22T13:06:00Z">
          <w:r w:rsidR="004561E0" w:rsidDel="00642A8A">
            <w:delText xml:space="preserve"> proposals</w:delText>
          </w:r>
        </w:del>
        <w:del w:id="142" w:author="Alissa Cooper" w:date="2014-08-21T17:35:00Z">
          <w:r w:rsidR="004561E0" w:rsidDel="0006047E">
            <w:delText xml:space="preserve"> which</w:delText>
          </w:r>
        </w:del>
        <w:del w:id="143" w:author="Alissa Cooper" w:date="2014-08-22T13:06:00Z">
          <w:r w:rsidR="004561E0" w:rsidDel="00642A8A">
            <w:delText xml:space="preserve"> may be of signifi</w:delText>
          </w:r>
        </w:del>
        <w:del w:id="144" w:author="Alissa Cooper" w:date="2014-08-21T17:35:00Z">
          <w:r w:rsidR="004561E0" w:rsidDel="0006047E">
            <w:delText>n</w:delText>
          </w:r>
        </w:del>
        <w:del w:id="145" w:author="Alissa Cooper" w:date="2014-08-22T13:06:00Z">
          <w:r w:rsidR="004561E0" w:rsidDel="00642A8A">
            <w:delText>cat</w:delText>
          </w:r>
        </w:del>
      </w:ins>
      <w:ins w:id="146" w:author="jalhadef" w:date="2014-08-19T11:36:00Z">
        <w:del w:id="147" w:author="Alissa Cooper" w:date="2014-08-22T13:06:00Z">
          <w:r w:rsidR="004561E0" w:rsidDel="00642A8A">
            <w:delText xml:space="preserve"> interest to them, </w:delText>
          </w:r>
        </w:del>
      </w:ins>
      <w:ins w:id="148" w:author="jalhadef" w:date="2014-08-19T11:37:00Z">
        <w:del w:id="149" w:author="Alissa Cooper" w:date="2014-08-22T13:06:00Z">
          <w:r w:rsidR="004561E0" w:rsidDel="00642A8A">
            <w:delText>for review by</w:delText>
          </w:r>
        </w:del>
      </w:ins>
      <w:ins w:id="150" w:author="jalhadef" w:date="2014-08-19T11:35:00Z">
        <w:del w:id="151" w:author="Alissa Cooper" w:date="2014-08-22T13:06:00Z">
          <w:r w:rsidR="004561E0" w:rsidDel="00642A8A">
            <w:delText xml:space="preserve"> </w:delText>
          </w:r>
        </w:del>
      </w:ins>
      <w:ins w:id="152" w:author="Paul Wilson" w:date="2014-08-19T20:52:00Z">
        <w:del w:id="153" w:author="Alissa Cooper" w:date="2014-08-22T13:06:00Z">
          <w:r w:rsidR="0010109C" w:rsidDel="00642A8A">
            <w:delText xml:space="preserve"> will be considered by the</w:delText>
          </w:r>
        </w:del>
      </w:ins>
      <w:ins w:id="154" w:author="jalhadef" w:date="2014-08-19T11:36:00Z">
        <w:del w:id="155" w:author="Alissa Cooper" w:date="2014-08-22T13:06:00Z">
          <w:r w:rsidR="004561E0" w:rsidDel="00642A8A">
            <w:delText>the</w:delText>
          </w:r>
        </w:del>
      </w:ins>
      <w:ins w:id="156" w:author="Paul Wilson" w:date="2014-08-19T20:52:00Z">
        <w:del w:id="157" w:author="Alissa Cooper" w:date="2014-08-22T13:06:00Z">
          <w:r w:rsidR="0010109C" w:rsidDel="00642A8A">
            <w:delText xml:space="preserve"> ICG, within</w:delText>
          </w:r>
        </w:del>
      </w:ins>
      <w:ins w:id="158" w:author="Milton L Mueller" w:date="2014-08-19T11:03:00Z">
        <w:del w:id="159" w:author="Alissa Cooper" w:date="2014-08-22T13:06:00Z">
          <w:r w:rsidR="00660C80" w:rsidDel="00642A8A">
            <w:delText>as</w:delText>
          </w:r>
        </w:del>
      </w:ins>
      <w:ins w:id="160" w:author="Paul Wilson" w:date="2014-08-19T20:52:00Z">
        <w:del w:id="161" w:author="Alissa Cooper" w:date="2014-08-22T13:06:00Z">
          <w:r w:rsidR="0010109C" w:rsidDel="00642A8A">
            <w:delText xml:space="preserve"> time and resources available</w:delText>
          </w:r>
        </w:del>
      </w:ins>
      <w:ins w:id="162" w:author="Milton L Mueller" w:date="2014-08-19T11:03:00Z">
        <w:del w:id="163" w:author="Alissa Cooper" w:date="2014-08-22T13:06:00Z">
          <w:r w:rsidR="00660C80" w:rsidDel="00642A8A">
            <w:delText>permit</w:delText>
          </w:r>
        </w:del>
      </w:ins>
      <w:ins w:id="164" w:author="Paul Wilson" w:date="2014-08-19T20:52:00Z">
        <w:del w:id="165" w:author="Alissa Cooper" w:date="2014-08-22T13:06:00Z">
          <w:r w:rsidR="0010109C" w:rsidDel="00642A8A">
            <w:delText>.</w:delText>
          </w:r>
        </w:del>
      </w:ins>
    </w:p>
    <w:p w14:paraId="2FECD144" w14:textId="77777777" w:rsidR="003F4689" w:rsidRDefault="003F4689" w:rsidP="00D976D0">
      <w:pPr>
        <w:pStyle w:val="PlainText"/>
        <w:rPr>
          <w:ins w:id="166" w:author="Alissa Cooper" w:date="2014-08-21T17:25:00Z"/>
        </w:rPr>
      </w:pPr>
      <w:r>
        <w:rPr>
          <w:rStyle w:val="CommentReference"/>
        </w:rPr>
        <w:commentReference w:id="167"/>
      </w:r>
    </w:p>
    <w:p w14:paraId="2B24EBEE" w14:textId="77777777" w:rsidR="00A81168" w:rsidDel="003F4689" w:rsidRDefault="003F4689" w:rsidP="00D976D0">
      <w:pPr>
        <w:pStyle w:val="PlainText"/>
        <w:rPr>
          <w:del w:id="168" w:author="Alissa Cooper" w:date="2014-08-21T17:25:00Z"/>
        </w:rPr>
      </w:pPr>
      <w:moveToRangeStart w:id="169" w:author="Alissa Cooper" w:date="2014-08-21T17:21:00Z" w:name="move270261020"/>
      <w:moveTo w:id="170" w:author="Alissa Cooper" w:date="2014-08-21T17:21:00Z">
        <w:del w:id="171" w:author="Alissa Cooper" w:date="2014-08-21T17:25:00Z">
          <w:r w:rsidDel="003F4689">
            <w:delText>is issuing this Request for Proposals (RFP) for consideration by all parties with interests in or affected by the functions of the IANA. All parties may comment to the ICG related to this RFP or related processes as to transparancey, complementness, appropriate measures, etc.</w:delText>
          </w:r>
        </w:del>
      </w:moveTo>
      <w:moveToRangeEnd w:id="169"/>
    </w:p>
    <w:p w14:paraId="427BD537" w14:textId="029B4962" w:rsidR="00D976D0" w:rsidDel="001C3723" w:rsidRDefault="00696BD3" w:rsidP="00D976D0">
      <w:pPr>
        <w:pStyle w:val="PlainText"/>
        <w:rPr>
          <w:del w:id="172" w:author="Alissa Cooper" w:date="2014-08-22T13:01:00Z"/>
        </w:rPr>
      </w:pPr>
      <w:del w:id="173" w:author="Alissa Cooper" w:date="2014-08-22T13:01:00Z">
        <w:r w:rsidDel="001C3723">
          <w:delText xml:space="preserve">During the development of their proposals, the </w:delText>
        </w:r>
        <w:r w:rsidR="001E2BC3" w:rsidDel="001C3723">
          <w:delText>operational</w:delText>
        </w:r>
        <w:r w:rsidDel="001C3723">
          <w:delText xml:space="preserve"> communities are </w:delText>
        </w:r>
      </w:del>
      <w:del w:id="174" w:author="Alissa Cooper" w:date="2014-08-22T12:58:00Z">
        <w:r w:rsidDel="001C3723">
          <w:delText>expected</w:delText>
        </w:r>
      </w:del>
      <w:del w:id="175" w:author="Alissa Cooper" w:date="2014-08-22T13:01:00Z">
        <w:r w:rsidDel="001C3723">
          <w:delText xml:space="preserve"> to consult and work with </w:delText>
        </w:r>
        <w:r w:rsidR="0068270A" w:rsidDel="001C3723">
          <w:delText>other</w:delText>
        </w:r>
        <w:r w:rsidR="00D976D0" w:rsidDel="001C3723">
          <w:delText xml:space="preserve"> </w:delText>
        </w:r>
        <w:r w:rsidDel="001C3723">
          <w:delText xml:space="preserve">affected </w:delText>
        </w:r>
        <w:r w:rsidR="00D976D0" w:rsidDel="001C3723">
          <w:delText>parties</w:delText>
        </w:r>
        <w:r w:rsidDel="001C3723">
          <w:delText xml:space="preserve">; likewise, other affected parties </w:delText>
        </w:r>
        <w:r w:rsidR="00D976D0" w:rsidDel="001C3723">
          <w:delText>are strongly encouraged to participate in</w:delText>
        </w:r>
        <w:r w:rsidR="004400C0" w:rsidDel="001C3723">
          <w:delText xml:space="preserve"> </w:delText>
        </w:r>
        <w:r w:rsidR="00D976D0" w:rsidDel="001C3723">
          <w:delText>community process</w:delText>
        </w:r>
        <w:r w:rsidR="001E2BC3" w:rsidDel="001C3723">
          <w:delText>es</w:delText>
        </w:r>
        <w:r w:rsidR="004400C0" w:rsidDel="001C3723">
          <w:delText>,</w:delText>
        </w:r>
        <w:r w:rsidR="00D976D0" w:rsidDel="001C3723">
          <w:delText xml:space="preserve"> as the ICG </w:delText>
        </w:r>
        <w:r w:rsidDel="001C3723">
          <w:delText xml:space="preserve">is </w:delText>
        </w:r>
        <w:r w:rsidR="004400C0" w:rsidDel="001C3723">
          <w:delText>requiring</w:delText>
        </w:r>
        <w:r w:rsidDel="001C3723">
          <w:delText xml:space="preserve"> proposals that have consensus support from a broad range of stakeholder groups</w:delText>
        </w:r>
        <w:r w:rsidR="00D976D0" w:rsidDel="001C3723">
          <w:delText>.</w:delText>
        </w:r>
      </w:del>
    </w:p>
    <w:p w14:paraId="23AF6AF6" w14:textId="77777777" w:rsidR="00974E08" w:rsidDel="00642A8A" w:rsidRDefault="00974E08" w:rsidP="00660C5C">
      <w:pPr>
        <w:pStyle w:val="PlainText"/>
        <w:rPr>
          <w:del w:id="176" w:author="Alissa Cooper" w:date="2014-08-22T13:06:00Z"/>
          <w:b/>
          <w:sz w:val="28"/>
        </w:rPr>
      </w:pPr>
    </w:p>
    <w:p w14:paraId="1BA719E4" w14:textId="77777777" w:rsidR="00D976D0" w:rsidRDefault="00D976D0" w:rsidP="00D976D0">
      <w:pPr>
        <w:pStyle w:val="PlainText"/>
      </w:pPr>
      <w:r>
        <w:t>Communities are asked to adhere to open and inclusive process</w:t>
      </w:r>
      <w:r w:rsidR="004C1577">
        <w:t>es</w:t>
      </w:r>
      <w:r>
        <w:t xml:space="preserve"> in developing their </w:t>
      </w:r>
      <w:r w:rsidR="003E6E3C">
        <w:t>responses</w:t>
      </w:r>
      <w:r>
        <w:t xml:space="preserve">, so that all community members may </w:t>
      </w:r>
      <w:r w:rsidR="003E6E3C">
        <w:t xml:space="preserve">fully </w:t>
      </w:r>
      <w:r>
        <w:t>participate in and observe th</w:t>
      </w:r>
      <w:r w:rsidR="003E6E3C">
        <w:t>os</w:t>
      </w:r>
      <w:r>
        <w:t>e process</w:t>
      </w:r>
      <w:r w:rsidR="003E6E3C">
        <w:t>es.</w:t>
      </w:r>
      <w:r>
        <w:t xml:space="preserve"> </w:t>
      </w:r>
      <w:r w:rsidR="003E6E3C">
        <w:t xml:space="preserve">  Communities are </w:t>
      </w:r>
      <w:r w:rsidR="004C1577">
        <w:t xml:space="preserve">also </w:t>
      </w:r>
      <w:r w:rsidR="003E6E3C">
        <w:t xml:space="preserve">asked </w:t>
      </w:r>
      <w:r>
        <w:t xml:space="preserve">to actively seek out and encourage wider participation by any </w:t>
      </w:r>
      <w:r w:rsidR="004C1577">
        <w:t xml:space="preserve">other </w:t>
      </w:r>
      <w:r>
        <w:t xml:space="preserve">parties with interest in their </w:t>
      </w:r>
      <w:r w:rsidR="003E6E3C">
        <w:t>response</w:t>
      </w:r>
      <w:r>
        <w:t>.</w:t>
      </w:r>
    </w:p>
    <w:p w14:paraId="7498EDFB" w14:textId="77777777" w:rsidR="00D976D0" w:rsidRDefault="00D976D0" w:rsidP="00D976D0">
      <w:pPr>
        <w:pStyle w:val="PlainText"/>
      </w:pPr>
    </w:p>
    <w:p w14:paraId="29EEB231" w14:textId="77777777" w:rsidR="00140FD7" w:rsidRDefault="003E6E3C" w:rsidP="00ED3C90">
      <w:pPr>
        <w:pStyle w:val="PlainText"/>
        <w:rPr>
          <w:ins w:id="177" w:author="Paul Wilson" w:date="2014-08-19T21:11:00Z"/>
        </w:rPr>
      </w:pPr>
      <w:r>
        <w:t>A</w:t>
      </w:r>
      <w:r w:rsidR="00D976D0">
        <w:t xml:space="preserve"> major challenge of the ICG will be to identify and help to reconcile differences between </w:t>
      </w:r>
      <w:r w:rsidR="00ED3C90">
        <w:t>submitted proposals</w:t>
      </w:r>
      <w:r w:rsidR="00D976D0">
        <w:t xml:space="preserve">, </w:t>
      </w:r>
      <w:r>
        <w:t xml:space="preserve">in order to produce a single plan for the transition of IANA stewardship.  </w:t>
      </w:r>
      <w:r w:rsidR="00ED3C90">
        <w:t xml:space="preserve">Submitted </w:t>
      </w:r>
      <w:r>
        <w:t>P</w:t>
      </w:r>
      <w:r w:rsidR="00D976D0">
        <w:t xml:space="preserve">roposals should </w:t>
      </w:r>
      <w:r>
        <w:t xml:space="preserve">therefore </w:t>
      </w:r>
      <w:r w:rsidR="00D976D0">
        <w:t>focus on th</w:t>
      </w:r>
      <w:r>
        <w:t>os</w:t>
      </w:r>
      <w:r w:rsidR="00D976D0">
        <w:t xml:space="preserve">e elements that are </w:t>
      </w:r>
      <w:r>
        <w:t xml:space="preserve">considered to be truly </w:t>
      </w:r>
      <w:r w:rsidR="00D976D0">
        <w:t xml:space="preserve">essential to the transition of their </w:t>
      </w:r>
      <w:r>
        <w:t>specific</w:t>
      </w:r>
      <w:r w:rsidR="00D976D0">
        <w:t xml:space="preserve"> IANA functions. </w:t>
      </w:r>
    </w:p>
    <w:p w14:paraId="4536CCF4" w14:textId="77777777" w:rsidR="00413472" w:rsidRDefault="00413472" w:rsidP="00ED3C90">
      <w:pPr>
        <w:pStyle w:val="PlainText"/>
        <w:rPr>
          <w:ins w:id="178" w:author="Paul Wilson" w:date="2014-08-19T21:11:00Z"/>
        </w:rPr>
      </w:pPr>
    </w:p>
    <w:p w14:paraId="62618D99" w14:textId="348CD4D4" w:rsidR="00413472" w:rsidRDefault="00413472" w:rsidP="00413472">
      <w:pPr>
        <w:pStyle w:val="PlainText"/>
        <w:rPr>
          <w:ins w:id="179" w:author="Paul Wilson" w:date="2014-08-19T21:11:00Z"/>
        </w:rPr>
      </w:pPr>
      <w:ins w:id="180" w:author="Paul Wilson" w:date="2014-08-19T21:11:00Z">
        <w:r>
          <w:t xml:space="preserve">The target deadline for all </w:t>
        </w:r>
      </w:ins>
      <w:ins w:id="181" w:author="Alissa Cooper" w:date="2014-08-22T13:06:00Z">
        <w:r w:rsidR="00642A8A">
          <w:t xml:space="preserve">complete formal </w:t>
        </w:r>
      </w:ins>
      <w:ins w:id="182" w:author="Paul Wilson" w:date="2014-08-19T21:11:00Z">
        <w:r>
          <w:t xml:space="preserve">responses to this RFP is 31 December 2014. </w:t>
        </w:r>
      </w:ins>
    </w:p>
    <w:p w14:paraId="53820212" w14:textId="77777777" w:rsidR="00413472" w:rsidRDefault="00413472" w:rsidP="00ED3C90">
      <w:pPr>
        <w:pStyle w:val="PlainText"/>
      </w:pPr>
    </w:p>
    <w:p w14:paraId="3D963E10" w14:textId="6668086F" w:rsidR="00140FD7" w:rsidRPr="00642A8A" w:rsidRDefault="00642A8A" w:rsidP="00D976D0">
      <w:pPr>
        <w:pStyle w:val="PlainText"/>
        <w:rPr>
          <w:ins w:id="183" w:author="Alissa Cooper" w:date="2014-08-22T13:06:00Z"/>
          <w:b/>
          <w:sz w:val="24"/>
          <w:szCs w:val="24"/>
          <w:rPrChange w:id="184" w:author="Alissa Cooper" w:date="2014-08-22T13:06:00Z">
            <w:rPr>
              <w:ins w:id="185" w:author="Alissa Cooper" w:date="2014-08-22T13:06:00Z"/>
            </w:rPr>
          </w:rPrChange>
        </w:rPr>
      </w:pPr>
      <w:ins w:id="186" w:author="Alissa Cooper" w:date="2014-08-22T13:06:00Z">
        <w:r w:rsidRPr="00642A8A">
          <w:rPr>
            <w:b/>
            <w:sz w:val="24"/>
            <w:szCs w:val="24"/>
            <w:rPrChange w:id="187" w:author="Alissa Cooper" w:date="2014-08-22T13:06:00Z">
              <w:rPr/>
            </w:rPrChange>
          </w:rPr>
          <w:t>1.</w:t>
        </w:r>
        <w:r w:rsidRPr="00642A8A">
          <w:rPr>
            <w:b/>
            <w:sz w:val="24"/>
            <w:szCs w:val="24"/>
            <w:rPrChange w:id="188" w:author="Alissa Cooper" w:date="2014-08-22T13:06:00Z">
              <w:rPr/>
            </w:rPrChange>
          </w:rPr>
          <w:tab/>
          <w:t>Comments</w:t>
        </w:r>
      </w:ins>
    </w:p>
    <w:p w14:paraId="1795BC5D" w14:textId="77777777" w:rsidR="00642A8A" w:rsidRDefault="00642A8A" w:rsidP="00D976D0">
      <w:pPr>
        <w:pStyle w:val="PlainText"/>
        <w:rPr>
          <w:ins w:id="189" w:author="Alissa Cooper" w:date="2014-08-22T13:06:00Z"/>
        </w:rPr>
      </w:pPr>
    </w:p>
    <w:p w14:paraId="0BC808A0" w14:textId="57DDCD1C" w:rsidR="00642A8A" w:rsidRDefault="00642A8A" w:rsidP="00642A8A">
      <w:pPr>
        <w:pStyle w:val="PlainText"/>
        <w:rPr>
          <w:ins w:id="190" w:author="Alissa Cooper" w:date="2014-08-22T13:11:00Z"/>
        </w:rPr>
      </w:pPr>
      <w:ins w:id="191" w:author="Alissa Cooper" w:date="2014-08-22T13:08:00Z">
        <w:r>
          <w:t xml:space="preserve">While the ICG </w:t>
        </w:r>
      </w:ins>
      <w:ins w:id="192" w:author="Alissa Cooper" w:date="2014-08-22T13:09:00Z">
        <w:r>
          <w:t>is requesting complete formal proposals from the operational communities</w:t>
        </w:r>
      </w:ins>
      <w:ins w:id="193" w:author="Alissa Cooper" w:date="2014-08-22T13:18:00Z">
        <w:r w:rsidR="0035494E">
          <w:t xml:space="preserve"> only</w:t>
        </w:r>
      </w:ins>
      <w:ins w:id="194" w:author="Alissa Cooper" w:date="2014-08-22T13:08:00Z">
        <w:r>
          <w:t>,</w:t>
        </w:r>
      </w:ins>
      <w:ins w:id="195" w:author="Alissa Cooper" w:date="2014-08-22T13:09:00Z">
        <w:r>
          <w:t xml:space="preserve"> and that </w:t>
        </w:r>
        <w:r w:rsidRPr="00642A8A">
          <w:t>all interested parties get involved as early as possible in the relevant community processes</w:t>
        </w:r>
        <w:r>
          <w:t>, some parties may choose to</w:t>
        </w:r>
      </w:ins>
      <w:ins w:id="196" w:author="Alissa Cooper" w:date="2014-08-22T13:08:00Z">
        <w:r>
          <w:t xml:space="preserve"> </w:t>
        </w:r>
      </w:ins>
      <w:ins w:id="197" w:author="Alissa Cooper" w:date="2014-08-22T13:06:00Z">
        <w:r>
          <w:t>provide comments</w:t>
        </w:r>
      </w:ins>
      <w:ins w:id="198" w:author="Alissa Cooper" w:date="2014-08-22T13:19:00Z">
        <w:r w:rsidR="0035494E">
          <w:t xml:space="preserve"> directly</w:t>
        </w:r>
      </w:ins>
      <w:ins w:id="199" w:author="Alissa Cooper" w:date="2014-08-22T13:06:00Z">
        <w:r>
          <w:t xml:space="preserve"> to the ICG </w:t>
        </w:r>
      </w:ins>
      <w:ins w:id="200" w:author="Alissa Cooper" w:date="2014-08-22T13:11:00Z">
        <w:r>
          <w:t>about specific aspects of particular proposals, about the community processes, or about the ICG</w:t>
        </w:r>
      </w:ins>
      <w:ins w:id="201" w:author="Alissa Cooper" w:date="2014-08-22T13:13:00Z">
        <w:r>
          <w:t xml:space="preserve">’s own processes. Comments may be directly submitted to the ICG </w:t>
        </w:r>
      </w:ins>
      <w:ins w:id="202" w:author="Alissa Cooper" w:date="2014-08-22T13:19:00Z">
        <w:r w:rsidR="0035494E">
          <w:t xml:space="preserve">any time </w:t>
        </w:r>
      </w:ins>
      <w:ins w:id="203" w:author="Alissa Cooper" w:date="2014-08-22T13:13:00Z">
        <w:r>
          <w:t xml:space="preserve">via email to </w:t>
        </w:r>
      </w:ins>
      <w:ins w:id="204" w:author="Alissa Cooper" w:date="2014-08-22T13:14:00Z">
        <w:r>
          <w:fldChar w:fldCharType="begin"/>
        </w:r>
        <w:r>
          <w:instrText xml:space="preserve"> HYPERLINK "mailto:icg-forum@icann.org" </w:instrText>
        </w:r>
        <w:r>
          <w:fldChar w:fldCharType="separate"/>
        </w:r>
        <w:r w:rsidRPr="00DF7B73">
          <w:rPr>
            <w:rStyle w:val="Hyperlink"/>
          </w:rPr>
          <w:t>icg-forum@icann.org</w:t>
        </w:r>
        <w:r>
          <w:fldChar w:fldCharType="end"/>
        </w:r>
        <w:r>
          <w:t>. Comments will be publicly archived at &lt;</w:t>
        </w:r>
      </w:ins>
      <w:ins w:id="205" w:author="Alissa Cooper" w:date="2014-08-22T13:15:00Z">
        <w:r w:rsidRPr="00642A8A">
          <w:t xml:space="preserve"> http://forum.icann.org/lists/icg-forum/</w:t>
        </w:r>
        <w:r>
          <w:t>&gt;.</w:t>
        </w:r>
      </w:ins>
    </w:p>
    <w:p w14:paraId="21FD4174" w14:textId="77777777" w:rsidR="0035494E" w:rsidRDefault="0035494E" w:rsidP="00642A8A">
      <w:pPr>
        <w:pStyle w:val="PlainText"/>
        <w:rPr>
          <w:ins w:id="206" w:author="Alissa Cooper" w:date="2014-08-22T13:15:00Z"/>
        </w:rPr>
      </w:pPr>
    </w:p>
    <w:p w14:paraId="25A274E3" w14:textId="74184936" w:rsidR="00642A8A" w:rsidRDefault="0035494E" w:rsidP="00642A8A">
      <w:pPr>
        <w:pStyle w:val="PlainText"/>
        <w:rPr>
          <w:ins w:id="207" w:author="Alissa Cooper" w:date="2014-08-22T13:06:00Z"/>
        </w:rPr>
      </w:pPr>
      <w:ins w:id="208" w:author="Alissa Cooper" w:date="2014-08-22T13:15:00Z">
        <w:r>
          <w:t xml:space="preserve">Commenters should be aware that </w:t>
        </w:r>
      </w:ins>
      <w:ins w:id="209" w:author="Alissa Cooper" w:date="2014-08-22T13:16:00Z">
        <w:r>
          <w:t>ICG will direct comm</w:t>
        </w:r>
        <w:r>
          <w:t>ents received</w:t>
        </w:r>
        <w:r>
          <w:t xml:space="preserve"> to the rel</w:t>
        </w:r>
        <w:r>
          <w:t>evant operational communities if</w:t>
        </w:r>
        <w:r>
          <w:t xml:space="preserve"> appropriate</w:t>
        </w:r>
        <w:r>
          <w:t>.</w:t>
        </w:r>
      </w:ins>
      <w:ins w:id="210" w:author="Alissa Cooper" w:date="2014-08-22T13:17:00Z">
        <w:r>
          <w:t xml:space="preserve"> T</w:t>
        </w:r>
      </w:ins>
      <w:ins w:id="211" w:author="Alissa Cooper" w:date="2014-08-22T13:15:00Z">
        <w:r>
          <w:t xml:space="preserve">he ICG will </w:t>
        </w:r>
      </w:ins>
      <w:ins w:id="212" w:author="Alissa Cooper" w:date="2014-08-22T13:06:00Z">
        <w:r>
          <w:t>review comments received</w:t>
        </w:r>
        <w:r w:rsidR="00642A8A">
          <w:t xml:space="preserve"> as time and resources permit</w:t>
        </w:r>
      </w:ins>
      <w:ins w:id="213" w:author="Alissa Cooper" w:date="2014-08-22T13:15:00Z">
        <w:r>
          <w:t xml:space="preserve"> and in accordance with the overall timeline for the transition</w:t>
        </w:r>
      </w:ins>
      <w:ins w:id="214" w:author="Alissa Cooper" w:date="2014-08-22T13:06:00Z">
        <w:r w:rsidR="00642A8A">
          <w:t xml:space="preserve">. </w:t>
        </w:r>
      </w:ins>
      <w:ins w:id="215" w:author="Alissa Cooper" w:date="2014-08-22T13:15:00Z">
        <w:r>
          <w:t>That is, comments received about specific proposals may not be reviewed until those proposals have been submitted to the ICG</w:t>
        </w:r>
      </w:ins>
      <w:ins w:id="216" w:author="Alissa Cooper" w:date="2014-08-22T13:06:00Z">
        <w:r>
          <w:t>. The ICG may establish defined public comment periods about specific topics in the future, after the complete formal responses to the RFP have been received.</w:t>
        </w:r>
      </w:ins>
    </w:p>
    <w:p w14:paraId="53E31012" w14:textId="77777777" w:rsidR="00642A8A" w:rsidRDefault="00642A8A" w:rsidP="00D976D0">
      <w:pPr>
        <w:pStyle w:val="PlainText"/>
      </w:pPr>
    </w:p>
    <w:p w14:paraId="47D7B744" w14:textId="77777777" w:rsidR="00260336" w:rsidRDefault="00260336">
      <w:pPr>
        <w:spacing w:after="0" w:line="240" w:lineRule="auto"/>
        <w:rPr>
          <w:szCs w:val="21"/>
        </w:rPr>
      </w:pPr>
      <w:r>
        <w:br w:type="page"/>
      </w:r>
    </w:p>
    <w:p w14:paraId="399E822C" w14:textId="77777777" w:rsidR="00364FE4" w:rsidRDefault="00364FE4" w:rsidP="00660C5C">
      <w:pPr>
        <w:pStyle w:val="PlainText"/>
      </w:pPr>
    </w:p>
    <w:p w14:paraId="10F49CFE" w14:textId="77777777" w:rsidR="00413472" w:rsidRDefault="00F1247A" w:rsidP="00A81168">
      <w:pPr>
        <w:pStyle w:val="PlainText"/>
        <w:spacing w:after="200"/>
        <w:rPr>
          <w:ins w:id="217" w:author="Paul Wilson" w:date="2014-08-19T21:11:00Z"/>
          <w:b/>
          <w:sz w:val="28"/>
          <w:szCs w:val="28"/>
        </w:rPr>
      </w:pPr>
      <w:r w:rsidRPr="00862FA0">
        <w:rPr>
          <w:b/>
          <w:sz w:val="28"/>
          <w:szCs w:val="28"/>
        </w:rPr>
        <w:t>Required Proposal Elements</w:t>
      </w:r>
    </w:p>
    <w:p w14:paraId="133768EF" w14:textId="77777777" w:rsidR="00413472" w:rsidRDefault="00413472" w:rsidP="00413472">
      <w:pPr>
        <w:pStyle w:val="PlainText"/>
        <w:rPr>
          <w:ins w:id="218" w:author="Paul Wilson" w:date="2014-08-19T21:11:00Z"/>
        </w:rPr>
      </w:pPr>
      <w:ins w:id="219" w:author="Paul Wilson" w:date="2014-08-19T21:11:00Z">
        <w:r>
          <w:t>The ICG encourage each community to submit a single proposal that contains the elements described in this section.</w:t>
        </w:r>
      </w:ins>
    </w:p>
    <w:p w14:paraId="4FC15631" w14:textId="77777777" w:rsidR="00413472" w:rsidRDefault="00413472" w:rsidP="00413472">
      <w:pPr>
        <w:pStyle w:val="PlainText"/>
        <w:rPr>
          <w:ins w:id="220" w:author="Paul Wilson" w:date="2014-08-19T21:11:00Z"/>
        </w:rPr>
      </w:pPr>
    </w:p>
    <w:p w14:paraId="47146693" w14:textId="77777777" w:rsidR="00413472" w:rsidRDefault="00413472" w:rsidP="00413472">
      <w:pPr>
        <w:pStyle w:val="PlainText"/>
        <w:rPr>
          <w:ins w:id="221" w:author="Paul Wilson" w:date="2014-08-19T21:11:00Z"/>
        </w:rPr>
      </w:pPr>
      <w:ins w:id="222" w:author="Paul Wilson" w:date="2014-08-19T21:11:00Z">
        <w:r>
          <w:t>Communities are requested to describe the elements delineated in the sections below in as much detail possible, and according to the suggested format/structure, to allow the ICG to more easily assimilate the results.  While each question is narrowly defined to allow for comparison between answers, respondents are encouraged to provide further information in explanatory sections, including descriptive summaries of policies/practices and associated references to source documents of specific policies/practices.  In this way, the responses to the questionnaire will be useful at the operational level as well as to the broader stakeholder communities.</w:t>
        </w:r>
      </w:ins>
    </w:p>
    <w:p w14:paraId="74AFE7E5" w14:textId="77777777" w:rsidR="00413472" w:rsidRDefault="00413472" w:rsidP="00413472">
      <w:pPr>
        <w:pStyle w:val="PlainText"/>
        <w:rPr>
          <w:ins w:id="223" w:author="Paul Wilson" w:date="2014-08-19T21:11:00Z"/>
        </w:rPr>
      </w:pPr>
    </w:p>
    <w:p w14:paraId="1B603BDF" w14:textId="77777777" w:rsidR="00413472" w:rsidRPr="009020C7" w:rsidRDefault="00413472" w:rsidP="00413472">
      <w:pPr>
        <w:pStyle w:val="PlainText"/>
        <w:rPr>
          <w:ins w:id="224" w:author="Paul Wilson" w:date="2014-08-19T21:11:00Z"/>
          <w:szCs w:val="22"/>
        </w:rPr>
      </w:pPr>
      <w:ins w:id="225" w:author="Paul Wilson" w:date="2014-08-19T21:11:00Z">
        <w:r>
          <w:t xml:space="preserve">In the interest of completeness and consistency, proposals may cross-reference wherever appropriate the current IANA Functions Contract when describing existing arrangements and proposing changes to existing arrangements. </w:t>
        </w:r>
      </w:ins>
    </w:p>
    <w:p w14:paraId="55E5A144" w14:textId="77777777" w:rsidR="00413472" w:rsidRDefault="00413472" w:rsidP="00A81168">
      <w:pPr>
        <w:pStyle w:val="PlainText"/>
        <w:spacing w:after="200"/>
        <w:rPr>
          <w:ins w:id="226" w:author="Paul Wilson" w:date="2014-08-19T21:11:00Z"/>
          <w:b/>
          <w:sz w:val="28"/>
          <w:szCs w:val="28"/>
        </w:rPr>
      </w:pPr>
    </w:p>
    <w:p w14:paraId="6568A3F0" w14:textId="77777777" w:rsidR="00413472" w:rsidRPr="007F5366" w:rsidRDefault="00413472" w:rsidP="00A81168">
      <w:pPr>
        <w:pStyle w:val="PlainText"/>
        <w:spacing w:after="200"/>
        <w:rPr>
          <w:b/>
          <w:sz w:val="24"/>
          <w:szCs w:val="24"/>
        </w:rPr>
      </w:pPr>
      <w:r w:rsidRPr="007F5366">
        <w:rPr>
          <w:b/>
          <w:sz w:val="24"/>
          <w:szCs w:val="24"/>
        </w:rPr>
        <w:t>0.</w:t>
      </w:r>
      <w:r w:rsidRPr="007F5366">
        <w:rPr>
          <w:b/>
          <w:sz w:val="24"/>
          <w:szCs w:val="24"/>
        </w:rPr>
        <w:tab/>
        <w:t xml:space="preserve"> </w:t>
      </w:r>
      <w:del w:id="227" w:author="Milton L Mueller" w:date="2014-08-19T11:00:00Z">
        <w:r w:rsidRPr="007F5366" w:rsidDel="004C45E7">
          <w:rPr>
            <w:b/>
            <w:sz w:val="24"/>
            <w:szCs w:val="24"/>
          </w:rPr>
          <w:delText>Identity of Community</w:delText>
        </w:r>
      </w:del>
      <w:ins w:id="228" w:author="Milton L Mueller" w:date="2014-08-19T11:00:00Z">
        <w:r w:rsidR="004C45E7">
          <w:rPr>
            <w:b/>
            <w:sz w:val="24"/>
            <w:szCs w:val="24"/>
          </w:rPr>
          <w:t>Proposal type</w:t>
        </w:r>
      </w:ins>
    </w:p>
    <w:p w14:paraId="7A662026" w14:textId="77777777" w:rsidR="007F5366" w:rsidRPr="00413472" w:rsidRDefault="008C6231" w:rsidP="009737F6">
      <w:r w:rsidRPr="00413472">
        <w:t xml:space="preserve">Identify which </w:t>
      </w:r>
      <w:ins w:id="229" w:author="Milton L Mueller" w:date="2014-08-19T11:01:00Z">
        <w:r w:rsidR="00F80A12">
          <w:t>category</w:t>
        </w:r>
      </w:ins>
      <w:ins w:id="230" w:author="Milton L Mueller" w:date="2014-08-19T10:59:00Z">
        <w:r w:rsidR="004C45E7">
          <w:t xml:space="preserve"> of the </w:t>
        </w:r>
      </w:ins>
      <w:ins w:id="231" w:author="Paul Wilson" w:date="2014-08-19T21:24:00Z">
        <w:r w:rsidR="00D7247E">
          <w:t xml:space="preserve">IANA </w:t>
        </w:r>
      </w:ins>
      <w:del w:id="232" w:author="Milton L Mueller" w:date="2014-08-19T10:59:00Z">
        <w:r w:rsidR="00260336" w:rsidRPr="00413472" w:rsidDel="004C45E7">
          <w:delText xml:space="preserve">community </w:delText>
        </w:r>
      </w:del>
      <w:ins w:id="233" w:author="Milton L Mueller" w:date="2014-08-19T10:59:00Z">
        <w:r w:rsidR="004C45E7">
          <w:t>function</w:t>
        </w:r>
      </w:ins>
      <w:ins w:id="234" w:author="Milton L Mueller" w:date="2014-08-19T11:00:00Z">
        <w:r w:rsidR="004C45E7">
          <w:t>s</w:t>
        </w:r>
      </w:ins>
      <w:ins w:id="235" w:author="Milton L Mueller" w:date="2014-08-19T10:59:00Z">
        <w:r w:rsidR="004C45E7">
          <w:t xml:space="preserve"> this </w:t>
        </w:r>
      </w:ins>
      <w:ins w:id="236" w:author="Milton L Mueller" w:date="2014-08-19T11:00:00Z">
        <w:r w:rsidR="00F80A12">
          <w:t xml:space="preserve">submission </w:t>
        </w:r>
      </w:ins>
      <w:ins w:id="237" w:author="Milton L Mueller" w:date="2014-08-19T10:59:00Z">
        <w:r w:rsidR="004C45E7">
          <w:t>propos</w:t>
        </w:r>
      </w:ins>
      <w:ins w:id="238" w:author="Milton L Mueller" w:date="2014-08-19T11:00:00Z">
        <w:r w:rsidR="00F80A12">
          <w:t xml:space="preserve">es to </w:t>
        </w:r>
      </w:ins>
      <w:ins w:id="239" w:author="Alissa Cooper" w:date="2014-08-21T17:18:00Z">
        <w:r w:rsidR="001D1190">
          <w:t>address</w:t>
        </w:r>
      </w:ins>
      <w:ins w:id="240" w:author="Milton L Mueller" w:date="2014-08-19T11:00:00Z">
        <w:del w:id="241" w:author="Alissa Cooper" w:date="2014-08-21T17:18:00Z">
          <w:r w:rsidR="00F80A12" w:rsidDel="001D1190">
            <w:delText>change</w:delText>
          </w:r>
        </w:del>
      </w:ins>
      <w:ins w:id="242" w:author="Milton L Mueller" w:date="2014-08-19T10:59:00Z">
        <w:r w:rsidR="004C45E7">
          <w:t xml:space="preserve">: </w:t>
        </w:r>
      </w:ins>
    </w:p>
    <w:p w14:paraId="3AEC5C93" w14:textId="77777777" w:rsidR="008C6231" w:rsidRPr="00413472" w:rsidDel="004C45E7" w:rsidRDefault="004C45E7" w:rsidP="00260336">
      <w:pPr>
        <w:rPr>
          <w:del w:id="243" w:author="Milton L Mueller" w:date="2014-08-19T11:00:00Z"/>
        </w:rPr>
      </w:pPr>
      <w:ins w:id="244" w:author="Milton L Mueller" w:date="2014-08-19T11:00:00Z">
        <w:r w:rsidRPr="00413472" w:rsidDel="004C45E7">
          <w:t xml:space="preserve"> </w:t>
        </w:r>
      </w:ins>
      <w:del w:id="245" w:author="Milton L Mueller" w:date="2014-08-19T11:00:00Z">
        <w:r w:rsidR="008C6231" w:rsidRPr="00413472" w:rsidDel="004C45E7">
          <w:delText xml:space="preserve">Affected </w:delText>
        </w:r>
        <w:r w:rsidR="009737F6" w:rsidRPr="00413472" w:rsidDel="004C45E7">
          <w:delText>“</w:delText>
        </w:r>
        <w:r w:rsidR="008C6231" w:rsidRPr="00413472" w:rsidDel="004C45E7">
          <w:delText>Operational</w:delText>
        </w:r>
        <w:r w:rsidR="009737F6" w:rsidRPr="00413472" w:rsidDel="004C45E7">
          <w:delText>”</w:delText>
        </w:r>
        <w:r w:rsidR="008C6231" w:rsidRPr="00413472" w:rsidDel="004C45E7">
          <w:delText xml:space="preserve"> Communities: </w:delText>
        </w:r>
      </w:del>
    </w:p>
    <w:p w14:paraId="18A8362B" w14:textId="77777777" w:rsidR="00413472" w:rsidRPr="007F5366" w:rsidRDefault="00413472" w:rsidP="00D7247E">
      <w:pPr>
        <w:ind w:firstLine="720"/>
      </w:pPr>
      <w:r w:rsidRPr="00413472">
        <w:t>[  ] Names</w:t>
      </w:r>
      <w:r w:rsidRPr="00413472">
        <w:tab/>
      </w:r>
      <w:r w:rsidRPr="00413472">
        <w:tab/>
        <w:t>[  ] Numbers</w:t>
      </w:r>
      <w:r w:rsidRPr="00413472">
        <w:tab/>
      </w:r>
      <w:r w:rsidRPr="00413472">
        <w:tab/>
        <w:t>[  ] Protocol Parameters</w:t>
      </w:r>
    </w:p>
    <w:p w14:paraId="0832BD08" w14:textId="77777777" w:rsidR="008C6231" w:rsidRPr="007F5366" w:rsidDel="004C45E7" w:rsidRDefault="00413472" w:rsidP="00A81168">
      <w:pPr>
        <w:pStyle w:val="PlainText"/>
        <w:spacing w:after="200"/>
        <w:rPr>
          <w:del w:id="246" w:author="Milton L Mueller" w:date="2014-08-19T11:00:00Z"/>
          <w:szCs w:val="22"/>
        </w:rPr>
      </w:pPr>
      <w:commentRangeStart w:id="247"/>
      <w:del w:id="248" w:author="Milton L Mueller" w:date="2014-08-19T11:00:00Z">
        <w:r w:rsidRPr="007F5366" w:rsidDel="004C45E7">
          <w:rPr>
            <w:szCs w:val="22"/>
          </w:rPr>
          <w:delText>Other affected</w:delText>
        </w:r>
        <w:r w:rsidR="008C6231" w:rsidRPr="007F5366" w:rsidDel="004C45E7">
          <w:rPr>
            <w:szCs w:val="22"/>
          </w:rPr>
          <w:delText xml:space="preserve"> </w:delText>
        </w:r>
        <w:r w:rsidR="009737F6" w:rsidRPr="007F5366" w:rsidDel="004C45E7">
          <w:rPr>
            <w:szCs w:val="22"/>
          </w:rPr>
          <w:delText>Communities</w:delText>
        </w:r>
        <w:r w:rsidR="008C6231" w:rsidRPr="007F5366" w:rsidDel="004C45E7">
          <w:rPr>
            <w:szCs w:val="22"/>
          </w:rPr>
          <w:delText>:</w:delText>
        </w:r>
      </w:del>
    </w:p>
    <w:p w14:paraId="1D8A923B" w14:textId="77777777" w:rsidR="007F5366" w:rsidDel="004C45E7" w:rsidRDefault="00413472" w:rsidP="00D7247E">
      <w:pPr>
        <w:ind w:firstLine="720"/>
        <w:rPr>
          <w:ins w:id="249" w:author="Paul Wilson" w:date="2014-08-19T21:23:00Z"/>
          <w:del w:id="250" w:author="Milton L Mueller" w:date="2014-08-19T11:00:00Z"/>
        </w:rPr>
      </w:pPr>
      <w:del w:id="251" w:author="Milton L Mueller" w:date="2014-08-19T11:00:00Z">
        <w:r w:rsidRPr="00413472" w:rsidDel="004C45E7">
          <w:delText>[  ] End Users</w:delText>
        </w:r>
        <w:r w:rsidRPr="00413472" w:rsidDel="004C45E7">
          <w:tab/>
        </w:r>
        <w:r w:rsidRPr="00413472" w:rsidDel="004C45E7">
          <w:tab/>
          <w:delText>[  ] Governments</w:delText>
        </w:r>
        <w:r w:rsidRPr="00413472" w:rsidDel="004C45E7">
          <w:tab/>
          <w:delText>[  ] Other: ___________________</w:delText>
        </w:r>
      </w:del>
    </w:p>
    <w:commentRangeEnd w:id="247"/>
    <w:p w14:paraId="6818AF5B" w14:textId="77777777" w:rsidR="00D7247E" w:rsidRPr="00413472" w:rsidDel="004C45E7" w:rsidRDefault="00D7247E" w:rsidP="00D7247E">
      <w:pPr>
        <w:rPr>
          <w:ins w:id="252" w:author="Paul Wilson" w:date="2014-08-19T21:25:00Z"/>
          <w:del w:id="253" w:author="Milton L Mueller" w:date="2014-08-19T11:00:00Z"/>
        </w:rPr>
      </w:pPr>
      <w:ins w:id="254" w:author="Paul Wilson" w:date="2014-08-19T21:27:00Z">
        <w:del w:id="255" w:author="Milton L Mueller" w:date="2014-08-19T11:00:00Z">
          <w:r w:rsidDel="004C45E7">
            <w:rPr>
              <w:rStyle w:val="CommentReference"/>
            </w:rPr>
            <w:commentReference w:id="247"/>
          </w:r>
        </w:del>
      </w:ins>
      <w:ins w:id="256" w:author="Paul Wilson" w:date="2014-08-19T21:25:00Z">
        <w:del w:id="257" w:author="Milton L Mueller" w:date="2014-08-19T11:00:00Z">
          <w:r w:rsidDel="004C45E7">
            <w:delText>Please also i</w:delText>
          </w:r>
          <w:r w:rsidRPr="00413472" w:rsidDel="004C45E7">
            <w:delText xml:space="preserve">dentify </w:delText>
          </w:r>
          <w:r w:rsidDel="004C45E7">
            <w:delText xml:space="preserve">by name </w:delText>
          </w:r>
          <w:r w:rsidRPr="00413472" w:rsidDel="004C45E7">
            <w:delText>which community</w:delText>
          </w:r>
          <w:r w:rsidDel="004C45E7">
            <w:delText>,</w:delText>
          </w:r>
          <w:r w:rsidRPr="00413472" w:rsidDel="004C45E7">
            <w:delText xml:space="preserve"> </w:delText>
          </w:r>
          <w:r w:rsidDel="004C45E7">
            <w:delText>communities and/or organisations are represented by this proposal</w:delText>
          </w:r>
          <w:r w:rsidRPr="00413472" w:rsidDel="004C45E7">
            <w:delText xml:space="preserve"> </w:delText>
          </w:r>
          <w:r w:rsidDel="004C45E7">
            <w:delText xml:space="preserve"> (note that the development process can be described in detail in Section V below).</w:delText>
          </w:r>
        </w:del>
      </w:ins>
    </w:p>
    <w:p w14:paraId="160C32AB" w14:textId="77777777" w:rsidR="00D7247E" w:rsidRDefault="00D7247E">
      <w:pPr>
        <w:spacing w:after="0" w:line="240" w:lineRule="auto"/>
        <w:rPr>
          <w:ins w:id="258" w:author="Paul Wilson" w:date="2014-08-19T21:25:00Z"/>
        </w:rPr>
      </w:pPr>
      <w:ins w:id="259" w:author="Paul Wilson" w:date="2014-08-19T21:25:00Z">
        <w:r>
          <w:br w:type="page"/>
        </w:r>
      </w:ins>
    </w:p>
    <w:p w14:paraId="6D008038" w14:textId="77777777" w:rsidR="00D7247E" w:rsidRDefault="00D7247E">
      <w:pPr>
        <w:spacing w:after="0" w:line="240" w:lineRule="auto"/>
      </w:pPr>
    </w:p>
    <w:p w14:paraId="4743C3BA" w14:textId="77777777" w:rsidR="00F1247A" w:rsidRDefault="00F1247A" w:rsidP="007F5366">
      <w:pPr>
        <w:pStyle w:val="PlainText"/>
        <w:numPr>
          <w:ilvl w:val="0"/>
          <w:numId w:val="14"/>
        </w:numPr>
        <w:tabs>
          <w:tab w:val="left" w:pos="2977"/>
        </w:tabs>
        <w:spacing w:after="200"/>
        <w:rPr>
          <w:b/>
          <w:sz w:val="24"/>
          <w:szCs w:val="24"/>
        </w:rPr>
      </w:pPr>
      <w:r>
        <w:rPr>
          <w:b/>
          <w:sz w:val="24"/>
          <w:szCs w:val="24"/>
        </w:rPr>
        <w:t>Description of Community’s Use of IANA</w:t>
      </w:r>
    </w:p>
    <w:p w14:paraId="0DB89941" w14:textId="77777777" w:rsidR="00C17992" w:rsidRDefault="00917CC8" w:rsidP="00862FA0">
      <w:pPr>
        <w:pStyle w:val="NoSpacing"/>
      </w:pPr>
      <w:r>
        <w:t xml:space="preserve">This section should </w:t>
      </w:r>
      <w:r w:rsidR="00C17992">
        <w:t>list the specific, distinct IANA services or activities your community relies on. For each IANA service or activity on which your community relies, please provide the following:</w:t>
      </w:r>
    </w:p>
    <w:p w14:paraId="7DDC0E8D" w14:textId="77777777" w:rsidR="00C17992" w:rsidRDefault="00C17992" w:rsidP="00862FA0">
      <w:pPr>
        <w:pStyle w:val="NoSpacing"/>
      </w:pPr>
    </w:p>
    <w:p w14:paraId="7E274369" w14:textId="77777777" w:rsidR="00C17992" w:rsidRDefault="00C17992" w:rsidP="00862FA0">
      <w:pPr>
        <w:pStyle w:val="NoSpacing"/>
        <w:numPr>
          <w:ilvl w:val="0"/>
          <w:numId w:val="16"/>
        </w:numPr>
      </w:pPr>
      <w:r>
        <w:t>A description of the service or activity.</w:t>
      </w:r>
    </w:p>
    <w:p w14:paraId="43520DA7" w14:textId="77777777" w:rsidR="00C17992" w:rsidRDefault="00C17992" w:rsidP="00862FA0">
      <w:pPr>
        <w:pStyle w:val="NoSpacing"/>
        <w:numPr>
          <w:ilvl w:val="0"/>
          <w:numId w:val="16"/>
        </w:numPr>
      </w:pPr>
      <w:r>
        <w:t>A description of the customer(s) of the service or activity.</w:t>
      </w:r>
    </w:p>
    <w:p w14:paraId="3DE298E8" w14:textId="77777777" w:rsidR="00C17992" w:rsidRDefault="00C17992" w:rsidP="00862FA0">
      <w:pPr>
        <w:pStyle w:val="NoSpacing"/>
        <w:numPr>
          <w:ilvl w:val="0"/>
          <w:numId w:val="16"/>
        </w:numPr>
      </w:pPr>
      <w:r>
        <w:t>What registries are involved in providing the service or activity.</w:t>
      </w:r>
    </w:p>
    <w:p w14:paraId="3910E2EF" w14:textId="77777777" w:rsidR="00A8156B" w:rsidRDefault="00A8156B" w:rsidP="00862FA0">
      <w:pPr>
        <w:pStyle w:val="NoSpacing"/>
        <w:numPr>
          <w:ilvl w:val="0"/>
          <w:numId w:val="16"/>
        </w:numPr>
      </w:pPr>
      <w:r>
        <w:t xml:space="preserve">A description of any overlaps or interdependencies </w:t>
      </w:r>
      <w:r w:rsidRPr="00D018E4">
        <w:t xml:space="preserve">between your </w:t>
      </w:r>
      <w:r>
        <w:t xml:space="preserve">IANA requirements </w:t>
      </w:r>
      <w:r w:rsidRPr="00D018E4">
        <w:t>and the functions require</w:t>
      </w:r>
      <w:r>
        <w:t>d by other customer communities</w:t>
      </w:r>
    </w:p>
    <w:p w14:paraId="57DEBED1" w14:textId="77777777" w:rsidR="00C17992" w:rsidRDefault="00C17992" w:rsidP="00862FA0">
      <w:pPr>
        <w:pStyle w:val="NoSpacing"/>
        <w:ind w:left="720"/>
      </w:pPr>
    </w:p>
    <w:p w14:paraId="174B4985" w14:textId="77777777" w:rsidR="00414CAB" w:rsidRPr="00862FA0" w:rsidRDefault="00414CAB" w:rsidP="00862FA0">
      <w:pPr>
        <w:pStyle w:val="NoSpacing"/>
        <w:ind w:left="720"/>
      </w:pPr>
    </w:p>
    <w:p w14:paraId="3E5034E1" w14:textId="77777777" w:rsidR="00F1247A" w:rsidRDefault="00F1247A" w:rsidP="00862FA0">
      <w:pPr>
        <w:pStyle w:val="PlainText"/>
        <w:numPr>
          <w:ilvl w:val="0"/>
          <w:numId w:val="14"/>
        </w:numPr>
        <w:spacing w:after="200" w:line="276" w:lineRule="auto"/>
        <w:rPr>
          <w:b/>
          <w:sz w:val="24"/>
          <w:szCs w:val="24"/>
        </w:rPr>
      </w:pPr>
      <w:r w:rsidRPr="00862FA0">
        <w:rPr>
          <w:b/>
          <w:sz w:val="24"/>
          <w:szCs w:val="24"/>
        </w:rPr>
        <w:t>Existing, Pre-Transition Arrangements</w:t>
      </w:r>
    </w:p>
    <w:p w14:paraId="2609731B" w14:textId="77777777" w:rsidR="00414CAB" w:rsidRPr="00862FA0" w:rsidRDefault="00414CAB" w:rsidP="00862FA0">
      <w:pPr>
        <w:pStyle w:val="PlainText"/>
        <w:spacing w:after="200" w:line="276" w:lineRule="auto"/>
        <w:rPr>
          <w:szCs w:val="22"/>
        </w:rPr>
      </w:pPr>
      <w:r>
        <w:rPr>
          <w:szCs w:val="22"/>
        </w:rPr>
        <w:t>This section should describe how existing IANA-related arrangements work, prior to the transition.</w:t>
      </w:r>
    </w:p>
    <w:p w14:paraId="5391A4B4" w14:textId="6DBADA0E" w:rsidR="00414CAB" w:rsidRPr="00862FA0" w:rsidRDefault="00414CAB" w:rsidP="00862FA0">
      <w:pPr>
        <w:pStyle w:val="PlainText"/>
        <w:spacing w:after="200" w:line="276" w:lineRule="auto"/>
        <w:ind w:left="720"/>
        <w:rPr>
          <w:b/>
        </w:rPr>
      </w:pPr>
      <w:r w:rsidRPr="00862FA0">
        <w:rPr>
          <w:b/>
        </w:rPr>
        <w:t xml:space="preserve">A. </w:t>
      </w:r>
      <w:r w:rsidRPr="00862FA0">
        <w:rPr>
          <w:b/>
        </w:rPr>
        <w:tab/>
        <w:t>Policy</w:t>
      </w:r>
      <w:ins w:id="260" w:author="Milton Mueller" w:date="2014-08-22T10:37:00Z">
        <w:r w:rsidR="008E32D2">
          <w:rPr>
            <w:b/>
          </w:rPr>
          <w:t xml:space="preserve"> Sources</w:t>
        </w:r>
      </w:ins>
    </w:p>
    <w:p w14:paraId="15687BB0" w14:textId="77777777" w:rsidR="00F1247A" w:rsidRDefault="00C17992" w:rsidP="00862FA0">
      <w:pPr>
        <w:pStyle w:val="PlainText"/>
        <w:spacing w:after="200" w:line="276" w:lineRule="auto"/>
      </w:pPr>
      <w:r>
        <w:t xml:space="preserve">This section should identify the specific </w:t>
      </w:r>
      <w:commentRangeStart w:id="261"/>
      <w:r>
        <w:t xml:space="preserve">source(s) of policy </w:t>
      </w:r>
      <w:commentRangeEnd w:id="261"/>
      <w:r w:rsidR="008E32D2">
        <w:rPr>
          <w:rStyle w:val="CommentReference"/>
        </w:rPr>
        <w:commentReference w:id="261"/>
      </w:r>
      <w:r>
        <w:t>which must be followed by the IANA in its conduct of the services or activities described above.  If there are distinct sources of policy or policy development for different IANA activities, then please describe these separately. For each source of policy or policy development, please provide the following:</w:t>
      </w:r>
    </w:p>
    <w:p w14:paraId="645DD0CC" w14:textId="77777777" w:rsidR="00C17992" w:rsidRPr="00862FA0" w:rsidRDefault="00414CAB" w:rsidP="00862FA0">
      <w:pPr>
        <w:pStyle w:val="NoSpacing"/>
        <w:numPr>
          <w:ilvl w:val="0"/>
          <w:numId w:val="18"/>
        </w:numPr>
        <w:rPr>
          <w:b/>
        </w:rPr>
      </w:pPr>
      <w:r>
        <w:t>Which IANA service or activity</w:t>
      </w:r>
      <w:r w:rsidR="0005218D">
        <w:t xml:space="preserve"> (identified in Section I)</w:t>
      </w:r>
      <w:r>
        <w:t xml:space="preserve"> is affected.</w:t>
      </w:r>
    </w:p>
    <w:p w14:paraId="7E201558" w14:textId="77777777" w:rsidR="00414CAB" w:rsidRDefault="00414CAB" w:rsidP="00862FA0">
      <w:pPr>
        <w:pStyle w:val="NoSpacing"/>
        <w:numPr>
          <w:ilvl w:val="0"/>
          <w:numId w:val="18"/>
        </w:numPr>
      </w:pPr>
      <w:r w:rsidRPr="00862FA0">
        <w:t>A description of how policy is developed and established and who is involved in policy development and establishment.</w:t>
      </w:r>
    </w:p>
    <w:p w14:paraId="2FDFDF1C" w14:textId="77777777" w:rsidR="00414CAB" w:rsidRDefault="00414CAB" w:rsidP="00862FA0">
      <w:pPr>
        <w:pStyle w:val="NoSpacing"/>
        <w:numPr>
          <w:ilvl w:val="0"/>
          <w:numId w:val="18"/>
        </w:numPr>
      </w:pPr>
      <w:r>
        <w:t>A description of how disputes about policy are resolved.</w:t>
      </w:r>
    </w:p>
    <w:p w14:paraId="3A7EFEAD" w14:textId="77777777" w:rsidR="00422A49" w:rsidRDefault="00422A49" w:rsidP="00862FA0">
      <w:pPr>
        <w:pStyle w:val="NoSpacing"/>
        <w:numPr>
          <w:ilvl w:val="0"/>
          <w:numId w:val="18"/>
        </w:numPr>
      </w:pPr>
      <w:r>
        <w:t>References to documentation of policy development and dispute resolution processes.</w:t>
      </w:r>
    </w:p>
    <w:p w14:paraId="34FD13F5" w14:textId="77777777" w:rsidR="00414CAB" w:rsidRDefault="00414CAB" w:rsidP="00862FA0">
      <w:pPr>
        <w:pStyle w:val="NoSpacing"/>
        <w:ind w:left="720"/>
      </w:pPr>
    </w:p>
    <w:p w14:paraId="6BF36110" w14:textId="77777777" w:rsidR="00414CAB" w:rsidRDefault="00414CAB" w:rsidP="00862FA0">
      <w:pPr>
        <w:pStyle w:val="NoSpacing"/>
        <w:ind w:left="720"/>
        <w:rPr>
          <w:b/>
        </w:rPr>
      </w:pPr>
      <w:r w:rsidRPr="00862FA0">
        <w:rPr>
          <w:b/>
        </w:rPr>
        <w:t>B.</w:t>
      </w:r>
      <w:r w:rsidRPr="00862FA0">
        <w:rPr>
          <w:b/>
        </w:rPr>
        <w:tab/>
        <w:t>Oversight</w:t>
      </w:r>
      <w:r w:rsidR="00422A49">
        <w:rPr>
          <w:b/>
        </w:rPr>
        <w:t xml:space="preserve"> and Accountability</w:t>
      </w:r>
    </w:p>
    <w:p w14:paraId="72DF9274" w14:textId="77777777" w:rsidR="00422A49" w:rsidRDefault="00422A49" w:rsidP="00862FA0">
      <w:pPr>
        <w:pStyle w:val="NoSpacing"/>
      </w:pPr>
    </w:p>
    <w:p w14:paraId="06025EDC" w14:textId="77777777" w:rsidR="00422A49" w:rsidRPr="00422A49" w:rsidRDefault="00422A49" w:rsidP="00862FA0">
      <w:pPr>
        <w:pStyle w:val="NoSpacing"/>
      </w:pPr>
      <w:r>
        <w:t>This section should describe all the ways in which oversight is conducted over IANA’s provision of the services and activities listed in Section I and all the ways in which IANA is currently held accountable for the provision of those services.</w:t>
      </w:r>
      <w:r w:rsidR="0005218D">
        <w:t xml:space="preserve"> For each oversight or accountability mechanism, please provide as many of the following as are applicable:</w:t>
      </w:r>
    </w:p>
    <w:p w14:paraId="23FDD4FF" w14:textId="77777777" w:rsidR="00414CAB" w:rsidRDefault="00414CAB" w:rsidP="00862FA0">
      <w:pPr>
        <w:pStyle w:val="NoSpacing"/>
      </w:pPr>
    </w:p>
    <w:p w14:paraId="5BE10184" w14:textId="77777777" w:rsidR="0005218D" w:rsidRPr="00327181" w:rsidRDefault="0005218D" w:rsidP="0005218D">
      <w:pPr>
        <w:pStyle w:val="NoSpacing"/>
        <w:numPr>
          <w:ilvl w:val="0"/>
          <w:numId w:val="19"/>
        </w:numPr>
        <w:rPr>
          <w:b/>
        </w:rPr>
      </w:pPr>
      <w:r>
        <w:t>Which IANA service or activity (identified in Section I) is affected.</w:t>
      </w:r>
    </w:p>
    <w:p w14:paraId="62041EB6" w14:textId="51D1DE2A" w:rsidR="0005218D" w:rsidRDefault="008E32D2" w:rsidP="00862FA0">
      <w:pPr>
        <w:pStyle w:val="NoSpacing"/>
        <w:numPr>
          <w:ilvl w:val="0"/>
          <w:numId w:val="19"/>
        </w:numPr>
      </w:pPr>
      <w:ins w:id="262" w:author="Milton Mueller" w:date="2014-08-22T10:38:00Z">
        <w:r>
          <w:t xml:space="preserve">If not all policy sources </w:t>
        </w:r>
      </w:ins>
      <w:ins w:id="263" w:author="Milton Mueller" w:date="2014-08-22T10:39:00Z">
        <w:r>
          <w:t xml:space="preserve">identified in Section II.A are not affected, identify </w:t>
        </w:r>
      </w:ins>
      <w:del w:id="264" w:author="Milton Mueller" w:date="2014-08-22T10:39:00Z">
        <w:r w:rsidR="0005218D" w:rsidDel="008E32D2">
          <w:delText>W</w:delText>
        </w:r>
      </w:del>
      <w:ins w:id="265" w:author="Milton Mueller" w:date="2014-08-22T10:39:00Z">
        <w:r>
          <w:t>w</w:t>
        </w:r>
      </w:ins>
      <w:r w:rsidR="0005218D">
        <w:t xml:space="preserve">hich </w:t>
      </w:r>
      <w:del w:id="266" w:author="Milton Mueller" w:date="2014-08-22T10:39:00Z">
        <w:r w:rsidR="0005218D" w:rsidDel="008E32D2">
          <w:delText>policy (identified in Section II.A)</w:delText>
        </w:r>
      </w:del>
      <w:ins w:id="267" w:author="Milton Mueller" w:date="2014-08-22T10:39:00Z">
        <w:r>
          <w:t>ones</w:t>
        </w:r>
      </w:ins>
      <w:r w:rsidR="0005218D">
        <w:t xml:space="preserve"> </w:t>
      </w:r>
      <w:ins w:id="268" w:author="Milton Mueller" w:date="2014-08-22T10:38:00Z">
        <w:r>
          <w:t>are</w:t>
        </w:r>
      </w:ins>
      <w:del w:id="269" w:author="Milton Mueller" w:date="2014-08-22T10:38:00Z">
        <w:r w:rsidR="0005218D" w:rsidDel="008E32D2">
          <w:delText>is</w:delText>
        </w:r>
      </w:del>
      <w:r w:rsidR="0005218D">
        <w:t xml:space="preserve"> affected</w:t>
      </w:r>
      <w:del w:id="270" w:author="Milton Mueller" w:date="2014-08-22T10:38:00Z">
        <w:r w:rsidR="0005218D" w:rsidDel="008E32D2">
          <w:delText>, if not all policies listed there</w:delText>
        </w:r>
      </w:del>
      <w:r w:rsidR="0005218D">
        <w:t>.</w:t>
      </w:r>
    </w:p>
    <w:p w14:paraId="531B0C53" w14:textId="77777777" w:rsidR="0005218D" w:rsidRDefault="0005218D" w:rsidP="00862FA0">
      <w:pPr>
        <w:pStyle w:val="NoSpacing"/>
        <w:numPr>
          <w:ilvl w:val="0"/>
          <w:numId w:val="19"/>
        </w:numPr>
      </w:pPr>
      <w:r>
        <w:t>A description of the entity or entities that provide oversight or perform accountability functions, including how individuals are selected or removed from participation in those entities.</w:t>
      </w:r>
    </w:p>
    <w:p w14:paraId="4FB4AEAF" w14:textId="77777777" w:rsidR="00354ACA" w:rsidRDefault="0005218D" w:rsidP="00862FA0">
      <w:pPr>
        <w:pStyle w:val="NoSpacing"/>
        <w:numPr>
          <w:ilvl w:val="0"/>
          <w:numId w:val="19"/>
        </w:numPr>
      </w:pPr>
      <w:r>
        <w:t xml:space="preserve">A description of the mechanism (e.g., contract, reporting scheme, auditing scheme, etc.). This should include a description of the </w:t>
      </w:r>
      <w:r w:rsidR="00CD30C3">
        <w:t xml:space="preserve">consequences of IANA not meeting </w:t>
      </w:r>
      <w:r w:rsidR="002A16E5">
        <w:t xml:space="preserve">the standards established by the mechanism, the </w:t>
      </w:r>
      <w:r>
        <w:t xml:space="preserve">extent to which the output </w:t>
      </w:r>
      <w:r w:rsidR="00CD30C3">
        <w:t xml:space="preserve">of the mechanism is transparent </w:t>
      </w:r>
      <w:r>
        <w:t>and the terms under which the mechanism may change.</w:t>
      </w:r>
    </w:p>
    <w:p w14:paraId="619E43F1" w14:textId="77777777" w:rsidR="0005218D" w:rsidRDefault="00354ACA" w:rsidP="00862FA0">
      <w:pPr>
        <w:pStyle w:val="NoSpacing"/>
        <w:numPr>
          <w:ilvl w:val="0"/>
          <w:numId w:val="19"/>
        </w:numPr>
      </w:pPr>
      <w:r>
        <w:lastRenderedPageBreak/>
        <w:t xml:space="preserve">Jurisdiction(s) in which the mechanism applies and the legal basis on which the mechanism rests. </w:t>
      </w:r>
      <w:r w:rsidR="0005218D">
        <w:t xml:space="preserve"> </w:t>
      </w:r>
    </w:p>
    <w:p w14:paraId="0FA162A0" w14:textId="77777777" w:rsidR="00414CAB" w:rsidRDefault="00414CAB" w:rsidP="00862FA0">
      <w:pPr>
        <w:pStyle w:val="NoSpacing"/>
      </w:pPr>
    </w:p>
    <w:p w14:paraId="3D514115" w14:textId="77777777" w:rsidR="00414CAB" w:rsidRPr="00862FA0" w:rsidRDefault="00414CAB" w:rsidP="00862FA0">
      <w:pPr>
        <w:pStyle w:val="NoSpacing"/>
      </w:pPr>
    </w:p>
    <w:p w14:paraId="713A9BDE" w14:textId="77777777" w:rsidR="008A1DEB" w:rsidRDefault="008A1DEB" w:rsidP="00862FA0">
      <w:pPr>
        <w:pStyle w:val="PlainText"/>
        <w:numPr>
          <w:ilvl w:val="0"/>
          <w:numId w:val="14"/>
        </w:numPr>
        <w:spacing w:after="200" w:line="276" w:lineRule="auto"/>
        <w:rPr>
          <w:b/>
          <w:sz w:val="24"/>
          <w:szCs w:val="24"/>
        </w:rPr>
      </w:pPr>
      <w:commentRangeStart w:id="271"/>
      <w:r>
        <w:rPr>
          <w:b/>
          <w:sz w:val="24"/>
          <w:szCs w:val="24"/>
        </w:rPr>
        <w:t>Proposed Post-Transition Oversight and Accountability Arrangements</w:t>
      </w:r>
      <w:commentRangeEnd w:id="271"/>
      <w:r w:rsidR="00B14AD7">
        <w:rPr>
          <w:rStyle w:val="CommentReference"/>
        </w:rPr>
        <w:commentReference w:id="271"/>
      </w:r>
    </w:p>
    <w:p w14:paraId="707A7A4C" w14:textId="77777777" w:rsidR="008A1DEB" w:rsidRDefault="008A1DEB" w:rsidP="00862FA0">
      <w:pPr>
        <w:pStyle w:val="PlainText"/>
        <w:spacing w:after="200" w:line="276" w:lineRule="auto"/>
        <w:rPr>
          <w:szCs w:val="22"/>
        </w:rPr>
      </w:pPr>
      <w:r>
        <w:rPr>
          <w:szCs w:val="22"/>
        </w:rPr>
        <w:t xml:space="preserve">This section should describe what changes your community is proposing to the arrangements listed in Section II.B in light of the transition. If your community is proposing to replace one or more existing arrangements with new arrangements, that replacement should be explained and all of the elements listed in Section II.B should be described for the new arrangements. Your community should provide its rationale and justification for the new arrangements. </w:t>
      </w:r>
    </w:p>
    <w:p w14:paraId="25B2B01E" w14:textId="77777777" w:rsidR="008A1DEB" w:rsidRDefault="008A1DEB" w:rsidP="00862FA0">
      <w:pPr>
        <w:pStyle w:val="PlainText"/>
        <w:spacing w:after="200" w:line="276" w:lineRule="auto"/>
        <w:rPr>
          <w:szCs w:val="22"/>
        </w:rPr>
      </w:pPr>
      <w:commentRangeStart w:id="272"/>
      <w:commentRangeStart w:id="273"/>
      <w:r>
        <w:rPr>
          <w:szCs w:val="22"/>
        </w:rPr>
        <w:t xml:space="preserve">If your community’s proposal </w:t>
      </w:r>
      <w:commentRangeStart w:id="274"/>
      <w:del w:id="275" w:author="Paul Wilson" w:date="2014-08-19T21:17:00Z">
        <w:r w:rsidDel="007F5366">
          <w:rPr>
            <w:szCs w:val="22"/>
          </w:rPr>
          <w:delText>implies changes to</w:delText>
        </w:r>
      </w:del>
      <w:ins w:id="276" w:author="Paul Wilson" w:date="2014-08-19T21:17:00Z">
        <w:r w:rsidR="007F5366">
          <w:rPr>
            <w:szCs w:val="22"/>
          </w:rPr>
          <w:t>carries any implication</w:t>
        </w:r>
      </w:ins>
      <w:ins w:id="277" w:author="Paul Wilson" w:date="2014-08-19T21:18:00Z">
        <w:r w:rsidR="007F5366">
          <w:rPr>
            <w:szCs w:val="22"/>
          </w:rPr>
          <w:t>s</w:t>
        </w:r>
      </w:ins>
      <w:ins w:id="278" w:author="Paul Wilson" w:date="2014-08-19T21:17:00Z">
        <w:r w:rsidR="007F5366">
          <w:rPr>
            <w:szCs w:val="22"/>
          </w:rPr>
          <w:t xml:space="preserve"> for</w:t>
        </w:r>
      </w:ins>
      <w:r>
        <w:rPr>
          <w:szCs w:val="22"/>
        </w:rPr>
        <w:t xml:space="preserve"> </w:t>
      </w:r>
      <w:commentRangeEnd w:id="274"/>
      <w:r w:rsidR="004C45E7">
        <w:rPr>
          <w:rStyle w:val="CommentReference"/>
        </w:rPr>
        <w:commentReference w:id="274"/>
      </w:r>
      <w:r>
        <w:rPr>
          <w:szCs w:val="22"/>
        </w:rPr>
        <w:t>existing policy arrangements described in Section II.A, those implications should be described here.</w:t>
      </w:r>
      <w:commentRangeEnd w:id="272"/>
      <w:r w:rsidR="00EA77AF">
        <w:rPr>
          <w:rStyle w:val="CommentReference"/>
        </w:rPr>
        <w:commentReference w:id="272"/>
      </w:r>
      <w:commentRangeEnd w:id="273"/>
      <w:r w:rsidR="00C47B9C">
        <w:rPr>
          <w:rStyle w:val="CommentReference"/>
        </w:rPr>
        <w:commentReference w:id="273"/>
      </w:r>
    </w:p>
    <w:p w14:paraId="531B4823" w14:textId="77777777" w:rsidR="008A1DEB" w:rsidRDefault="008A1DEB" w:rsidP="00862FA0">
      <w:pPr>
        <w:pStyle w:val="PlainText"/>
        <w:spacing w:after="200" w:line="276" w:lineRule="auto"/>
        <w:rPr>
          <w:szCs w:val="22"/>
        </w:rPr>
      </w:pPr>
      <w:r>
        <w:rPr>
          <w:szCs w:val="22"/>
        </w:rPr>
        <w:t>If your community is not proposing changes to arrangements listed in Section II.B, the rationale and justification for that choice should be provided here.</w:t>
      </w:r>
    </w:p>
    <w:p w14:paraId="58AB4D5E" w14:textId="77777777" w:rsidR="007303EA" w:rsidRDefault="007303EA" w:rsidP="00862FA0">
      <w:pPr>
        <w:pStyle w:val="NoSpacing"/>
      </w:pPr>
    </w:p>
    <w:p w14:paraId="3EC3E325" w14:textId="77777777" w:rsidR="007303EA" w:rsidRDefault="007303EA" w:rsidP="00862FA0">
      <w:pPr>
        <w:pStyle w:val="PlainText"/>
        <w:numPr>
          <w:ilvl w:val="0"/>
          <w:numId w:val="14"/>
        </w:numPr>
        <w:spacing w:after="200" w:line="276" w:lineRule="auto"/>
        <w:rPr>
          <w:b/>
          <w:sz w:val="24"/>
          <w:szCs w:val="24"/>
        </w:rPr>
      </w:pPr>
      <w:r w:rsidRPr="00862FA0">
        <w:rPr>
          <w:b/>
          <w:sz w:val="24"/>
          <w:szCs w:val="24"/>
        </w:rPr>
        <w:t>Transition Implications</w:t>
      </w:r>
    </w:p>
    <w:p w14:paraId="7BEDCDAB" w14:textId="77777777" w:rsidR="007303EA" w:rsidRDefault="007303EA" w:rsidP="00862FA0">
      <w:pPr>
        <w:pStyle w:val="PlainText"/>
        <w:spacing w:after="200" w:line="276" w:lineRule="auto"/>
        <w:rPr>
          <w:szCs w:val="22"/>
        </w:rPr>
      </w:pPr>
      <w:r>
        <w:rPr>
          <w:szCs w:val="22"/>
        </w:rPr>
        <w:t xml:space="preserve">This section should describe what your community views as the implications of the changes it proposed in Section III. </w:t>
      </w:r>
      <w:r w:rsidR="00630FF4">
        <w:rPr>
          <w:szCs w:val="22"/>
        </w:rPr>
        <w:t>These implications may include some or all of the following, or other implications specific to your community:</w:t>
      </w:r>
    </w:p>
    <w:p w14:paraId="6CF8010B" w14:textId="6842849F" w:rsidR="00630FF4" w:rsidRDefault="00630FF4" w:rsidP="00630FF4">
      <w:pPr>
        <w:pStyle w:val="PlainText"/>
        <w:numPr>
          <w:ilvl w:val="0"/>
          <w:numId w:val="6"/>
        </w:numPr>
      </w:pPr>
      <w:commentRangeStart w:id="279"/>
      <w:commentRangeStart w:id="280"/>
      <w:del w:id="281" w:author="Alissa Cooper" w:date="2014-08-22T13:22:00Z">
        <w:r w:rsidDel="0035494E">
          <w:delText>Continuity of service requirements</w:delText>
        </w:r>
      </w:del>
      <w:ins w:id="282" w:author="Alissa Cooper" w:date="2014-08-22T13:22:00Z">
        <w:r w:rsidR="0035494E">
          <w:t>Description of operational requirements to achieve continuity of service</w:t>
        </w:r>
      </w:ins>
      <w:ins w:id="283" w:author="Alissa Cooper" w:date="2014-08-22T13:24:00Z">
        <w:r w:rsidR="0035494E">
          <w:t xml:space="preserve"> and possible new service integration</w:t>
        </w:r>
      </w:ins>
      <w:ins w:id="284" w:author="Alissa Cooper" w:date="2014-08-22T13:22:00Z">
        <w:r w:rsidR="0035494E">
          <w:t xml:space="preserve"> throughout the transition.</w:t>
        </w:r>
      </w:ins>
    </w:p>
    <w:p w14:paraId="014D00CE" w14:textId="4FF16BBB" w:rsidR="00630FF4" w:rsidRDefault="00630FF4" w:rsidP="00630FF4">
      <w:pPr>
        <w:pStyle w:val="PlainText"/>
        <w:numPr>
          <w:ilvl w:val="0"/>
          <w:numId w:val="6"/>
        </w:numPr>
      </w:pPr>
      <w:r>
        <w:t>Risks</w:t>
      </w:r>
      <w:ins w:id="285" w:author="Milton Mueller" w:date="2014-08-22T10:33:00Z">
        <w:r w:rsidR="00C47B9C">
          <w:t xml:space="preserve"> to operational continuity</w:t>
        </w:r>
      </w:ins>
    </w:p>
    <w:p w14:paraId="0224916B" w14:textId="0FCE6BE5" w:rsidR="00630FF4" w:rsidDel="0035494E" w:rsidRDefault="00630FF4" w:rsidP="00630FF4">
      <w:pPr>
        <w:pStyle w:val="PlainText"/>
        <w:numPr>
          <w:ilvl w:val="0"/>
          <w:numId w:val="6"/>
        </w:numPr>
        <w:rPr>
          <w:del w:id="286" w:author="Alissa Cooper" w:date="2014-08-22T13:24:00Z"/>
        </w:rPr>
      </w:pPr>
      <w:bookmarkStart w:id="287" w:name="_GoBack"/>
      <w:bookmarkEnd w:id="287"/>
      <w:del w:id="288" w:author="Alissa Cooper" w:date="2014-08-22T13:24:00Z">
        <w:r w:rsidDel="0035494E">
          <w:delText>Service integration aspects</w:delText>
        </w:r>
      </w:del>
    </w:p>
    <w:commentRangeEnd w:id="279"/>
    <w:p w14:paraId="4FEB5A49" w14:textId="77777777" w:rsidR="00630FF4" w:rsidRDefault="00346AD1" w:rsidP="00630FF4">
      <w:pPr>
        <w:pStyle w:val="PlainText"/>
        <w:numPr>
          <w:ilvl w:val="0"/>
          <w:numId w:val="6"/>
        </w:numPr>
      </w:pPr>
      <w:r>
        <w:rPr>
          <w:rStyle w:val="CommentReference"/>
        </w:rPr>
        <w:commentReference w:id="279"/>
      </w:r>
      <w:commentRangeEnd w:id="280"/>
      <w:r w:rsidR="008E32D2">
        <w:rPr>
          <w:rStyle w:val="CommentReference"/>
        </w:rPr>
        <w:commentReference w:id="280"/>
      </w:r>
      <w:r w:rsidR="00630FF4">
        <w:t>Description of any legal framework requirements in the absence of the NTIA contract</w:t>
      </w:r>
    </w:p>
    <w:p w14:paraId="12F39280" w14:textId="6DFAC53C" w:rsidR="00B76CC0" w:rsidRDefault="00B76CC0" w:rsidP="00B76CC0">
      <w:pPr>
        <w:pStyle w:val="PlainText"/>
        <w:numPr>
          <w:ilvl w:val="0"/>
          <w:numId w:val="6"/>
        </w:numPr>
      </w:pPr>
      <w:del w:id="289" w:author="Milton Mueller" w:date="2014-08-22T10:42:00Z">
        <w:r w:rsidRPr="00B76CC0" w:rsidDel="008E32D2">
          <w:delText xml:space="preserve"> </w:delText>
        </w:r>
      </w:del>
      <w:commentRangeStart w:id="290"/>
      <w:commentRangeStart w:id="291"/>
      <w:r>
        <w:t xml:space="preserve">Description of how you have tested or evaluated the workability of </w:t>
      </w:r>
      <w:ins w:id="292" w:author="Milton Mueller" w:date="2014-08-22T11:00:00Z">
        <w:r w:rsidR="00F83632">
          <w:t xml:space="preserve">any new technical or operational methods </w:t>
        </w:r>
      </w:ins>
      <w:del w:id="293" w:author="Milton Mueller" w:date="2014-08-22T11:00:00Z">
        <w:r w:rsidDel="00F83632">
          <w:delText xml:space="preserve">the changes </w:delText>
        </w:r>
      </w:del>
      <w:r>
        <w:t xml:space="preserve">proposed in </w:t>
      </w:r>
      <w:del w:id="294" w:author="Alissa Cooper" w:date="2014-08-21T17:28:00Z">
        <w:r w:rsidDel="00346AD1">
          <w:delText>Section III</w:delText>
        </w:r>
      </w:del>
      <w:ins w:id="295" w:author="Alissa Cooper" w:date="2014-08-21T17:28:00Z">
        <w:r w:rsidR="00346AD1">
          <w:t>this document</w:t>
        </w:r>
      </w:ins>
      <w:r>
        <w:t xml:space="preserve"> and how they compare to established arrangements.</w:t>
      </w:r>
      <w:commentRangeEnd w:id="290"/>
      <w:r w:rsidR="004561E0">
        <w:rPr>
          <w:rStyle w:val="CommentReference"/>
        </w:rPr>
        <w:commentReference w:id="290"/>
      </w:r>
      <w:commentRangeEnd w:id="291"/>
      <w:r w:rsidR="008E32D2">
        <w:rPr>
          <w:rStyle w:val="CommentReference"/>
        </w:rPr>
        <w:commentReference w:id="291"/>
      </w:r>
    </w:p>
    <w:p w14:paraId="2547F9EA" w14:textId="77777777" w:rsidR="00630FF4" w:rsidRDefault="00630FF4" w:rsidP="00862FA0">
      <w:pPr>
        <w:pStyle w:val="PlainText"/>
      </w:pPr>
    </w:p>
    <w:p w14:paraId="554B4F70" w14:textId="77777777" w:rsidR="00B76CC0" w:rsidRDefault="00B76CC0" w:rsidP="00862FA0">
      <w:pPr>
        <w:pStyle w:val="PlainText"/>
      </w:pPr>
      <w:r>
        <w:t xml:space="preserve">Additionally, NTIA has established that the transition proposal must </w:t>
      </w:r>
      <w:r w:rsidR="00260336">
        <w:t xml:space="preserve">meet </w:t>
      </w:r>
      <w:r>
        <w:t xml:space="preserve">the following </w:t>
      </w:r>
      <w:r w:rsidR="00260336">
        <w:t>five requirements</w:t>
      </w:r>
      <w:r>
        <w:t>:</w:t>
      </w:r>
    </w:p>
    <w:p w14:paraId="453355D4" w14:textId="77777777" w:rsidR="00B76CC0" w:rsidRDefault="00B76CC0" w:rsidP="00862FA0">
      <w:pPr>
        <w:pStyle w:val="PlainText"/>
      </w:pPr>
    </w:p>
    <w:p w14:paraId="5D706D32" w14:textId="77777777" w:rsidR="00B76CC0" w:rsidRPr="00405AE7" w:rsidRDefault="00B76CC0" w:rsidP="00862FA0">
      <w:pPr>
        <w:pStyle w:val="NoSpacing"/>
        <w:numPr>
          <w:ilvl w:val="0"/>
          <w:numId w:val="24"/>
        </w:numPr>
      </w:pPr>
      <w:r w:rsidRPr="00405AE7">
        <w:t>Support and enhance the multistakeholder model;</w:t>
      </w:r>
    </w:p>
    <w:p w14:paraId="3D1A066F" w14:textId="77777777" w:rsidR="00B76CC0" w:rsidRPr="00405AE7" w:rsidRDefault="00B76CC0" w:rsidP="00862FA0">
      <w:pPr>
        <w:pStyle w:val="NoSpacing"/>
        <w:numPr>
          <w:ilvl w:val="0"/>
          <w:numId w:val="24"/>
        </w:numPr>
      </w:pPr>
      <w:r w:rsidRPr="00405AE7">
        <w:t>Maintain the security, stability, and resiliency of the Internet DNS;</w:t>
      </w:r>
    </w:p>
    <w:p w14:paraId="2A75A00D" w14:textId="77777777" w:rsidR="00B76CC0" w:rsidRPr="00405AE7" w:rsidRDefault="00B76CC0" w:rsidP="00862FA0">
      <w:pPr>
        <w:pStyle w:val="NoSpacing"/>
        <w:numPr>
          <w:ilvl w:val="0"/>
          <w:numId w:val="24"/>
        </w:numPr>
      </w:pPr>
      <w:r w:rsidRPr="00405AE7">
        <w:t>Meet the needs and expectation of the global customers and pa</w:t>
      </w:r>
      <w:r w:rsidRPr="00B76CC0">
        <w:t>rtners of the IANA services;</w:t>
      </w:r>
    </w:p>
    <w:p w14:paraId="7D89D063" w14:textId="77777777" w:rsidR="006A6E82" w:rsidRDefault="00B76CC0" w:rsidP="007F5366">
      <w:pPr>
        <w:pStyle w:val="NoSpacing"/>
        <w:numPr>
          <w:ilvl w:val="0"/>
          <w:numId w:val="24"/>
        </w:numPr>
      </w:pPr>
      <w:r w:rsidRPr="00405AE7">
        <w:t>Maintain the openness of the Internet.</w:t>
      </w:r>
      <w:r w:rsidR="00260336">
        <w:t>The</w:t>
      </w:r>
      <w:r w:rsidR="00260336" w:rsidRPr="00B76CC0">
        <w:t xml:space="preserve"> proposal </w:t>
      </w:r>
      <w:r w:rsidR="00260336">
        <w:t xml:space="preserve">must not </w:t>
      </w:r>
      <w:r w:rsidR="00260336" w:rsidRPr="00B76CC0">
        <w:t>replace the NTIA role with a government-led or an inter-governmental organization solution</w:t>
      </w:r>
      <w:r w:rsidR="00260336">
        <w:t xml:space="preserve">. </w:t>
      </w:r>
    </w:p>
    <w:p w14:paraId="2B0C529D" w14:textId="77777777" w:rsidR="009737F6" w:rsidRDefault="00260336" w:rsidP="009737F6">
      <w:pPr>
        <w:pStyle w:val="PlainText"/>
        <w:numPr>
          <w:ilvl w:val="0"/>
          <w:numId w:val="7"/>
        </w:numPr>
      </w:pPr>
      <w:r>
        <w:t xml:space="preserve">This section should explain how your community’s proposal meets </w:t>
      </w:r>
      <w:r w:rsidR="00121B79">
        <w:t>these</w:t>
      </w:r>
      <w:r>
        <w:t xml:space="preserve"> requirement</w:t>
      </w:r>
      <w:r w:rsidR="00121B79">
        <w:t>s</w:t>
      </w:r>
      <w:r w:rsidR="009737F6">
        <w:t xml:space="preserve"> and how its respond to the global interest in the IANA function.</w:t>
      </w:r>
    </w:p>
    <w:p w14:paraId="12CA1333" w14:textId="77777777" w:rsidR="00260336" w:rsidRPr="00405AE7" w:rsidRDefault="00260336" w:rsidP="00260336">
      <w:pPr>
        <w:pStyle w:val="NoSpacing"/>
        <w:ind w:left="360"/>
      </w:pPr>
    </w:p>
    <w:p w14:paraId="6D4F4DE9" w14:textId="77777777" w:rsidR="00B76CC0" w:rsidRDefault="00B76CC0" w:rsidP="00862FA0">
      <w:pPr>
        <w:pStyle w:val="PlainText"/>
      </w:pPr>
    </w:p>
    <w:p w14:paraId="166CE14D" w14:textId="77777777" w:rsidR="00B76CC0" w:rsidRDefault="00B76CC0" w:rsidP="00862FA0">
      <w:pPr>
        <w:pStyle w:val="PlainText"/>
      </w:pPr>
    </w:p>
    <w:p w14:paraId="6A0C11F9" w14:textId="77777777" w:rsidR="00B76CC0" w:rsidRPr="00862FA0" w:rsidRDefault="00B76CC0" w:rsidP="00862FA0">
      <w:pPr>
        <w:pStyle w:val="PlainText"/>
        <w:rPr>
          <w:b/>
          <w:sz w:val="24"/>
          <w:szCs w:val="24"/>
        </w:rPr>
      </w:pPr>
      <w:r w:rsidRPr="00862FA0">
        <w:rPr>
          <w:b/>
          <w:sz w:val="24"/>
          <w:szCs w:val="24"/>
        </w:rPr>
        <w:lastRenderedPageBreak/>
        <w:t>V.</w:t>
      </w:r>
      <w:r w:rsidRPr="00862FA0">
        <w:rPr>
          <w:b/>
          <w:sz w:val="24"/>
          <w:szCs w:val="24"/>
        </w:rPr>
        <w:tab/>
        <w:t>Community Process</w:t>
      </w:r>
    </w:p>
    <w:p w14:paraId="6C1A76D7" w14:textId="77777777" w:rsidR="00630FF4" w:rsidRDefault="00630FF4" w:rsidP="00862FA0">
      <w:pPr>
        <w:pStyle w:val="PlainText"/>
      </w:pPr>
    </w:p>
    <w:p w14:paraId="4E4DF9D6" w14:textId="77777777" w:rsidR="00630FF4" w:rsidRDefault="00B76CC0" w:rsidP="00862FA0">
      <w:pPr>
        <w:pStyle w:val="PlainText"/>
        <w:spacing w:after="200" w:line="276" w:lineRule="auto"/>
        <w:rPr>
          <w:szCs w:val="22"/>
        </w:rPr>
      </w:pPr>
      <w:r>
        <w:rPr>
          <w:szCs w:val="22"/>
        </w:rPr>
        <w:t>This section should describe the process your community used for developing this proposal</w:t>
      </w:r>
      <w:r w:rsidR="008D6734">
        <w:rPr>
          <w:szCs w:val="22"/>
        </w:rPr>
        <w:t>, including:</w:t>
      </w:r>
    </w:p>
    <w:p w14:paraId="20765798" w14:textId="77777777" w:rsidR="008D6734" w:rsidRDefault="00405AE7" w:rsidP="00862FA0">
      <w:pPr>
        <w:pStyle w:val="NoSpacing"/>
        <w:numPr>
          <w:ilvl w:val="0"/>
          <w:numId w:val="23"/>
        </w:numPr>
      </w:pPr>
      <w:r>
        <w:t>The steps that were taken to develop the proposal and to determine consensus.</w:t>
      </w:r>
    </w:p>
    <w:p w14:paraId="770B1551" w14:textId="77777777" w:rsidR="00405AE7" w:rsidRDefault="00405AE7" w:rsidP="00862FA0">
      <w:pPr>
        <w:pStyle w:val="NoSpacing"/>
        <w:numPr>
          <w:ilvl w:val="0"/>
          <w:numId w:val="23"/>
        </w:numPr>
      </w:pPr>
      <w:r>
        <w:t xml:space="preserve">Links to announcements, agendas, mailing lists, </w:t>
      </w:r>
      <w:r w:rsidR="009737F6">
        <w:t xml:space="preserve">consultations </w:t>
      </w:r>
      <w:r>
        <w:t>and meeting proceedings.</w:t>
      </w:r>
    </w:p>
    <w:p w14:paraId="7F3DBFFB" w14:textId="77777777" w:rsidR="00405AE7" w:rsidRPr="007303EA" w:rsidRDefault="00405AE7" w:rsidP="00862FA0">
      <w:pPr>
        <w:pStyle w:val="NoSpacing"/>
        <w:numPr>
          <w:ilvl w:val="0"/>
          <w:numId w:val="23"/>
        </w:numPr>
      </w:pPr>
      <w:r>
        <w:t xml:space="preserve">An assessment of the level of consensus behind your community’s proposal, including a description of areas of contention or disagreement. </w:t>
      </w:r>
    </w:p>
    <w:p w14:paraId="7EFAEE40" w14:textId="77777777" w:rsidR="008F014B" w:rsidRDefault="008A1DEB" w:rsidP="00862FA0">
      <w:pPr>
        <w:pStyle w:val="PlainText"/>
        <w:spacing w:after="200" w:line="276" w:lineRule="auto"/>
      </w:pPr>
      <w:r>
        <w:rPr>
          <w:szCs w:val="22"/>
        </w:rPr>
        <w:t xml:space="preserve"> </w:t>
      </w:r>
    </w:p>
    <w:sectPr w:rsidR="008F014B" w:rsidSect="0025549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ilton L Mueller" w:date="2014-08-19T11:02:00Z" w:initials="MLM">
    <w:p w14:paraId="7B930701" w14:textId="77777777" w:rsidR="00642A8A" w:rsidRDefault="00642A8A">
      <w:pPr>
        <w:pStyle w:val="CommentText"/>
      </w:pPr>
      <w:r>
        <w:rPr>
          <w:rStyle w:val="CommentReference"/>
        </w:rPr>
        <w:annotationRef/>
      </w:r>
      <w:r>
        <w:t xml:space="preserve">Maybe simpler is better here? </w:t>
      </w:r>
    </w:p>
  </w:comment>
  <w:comment w:id="167" w:author="Alissa Cooper" w:date="2014-08-21T17:26:00Z" w:initials="AC">
    <w:p w14:paraId="2DD656C3" w14:textId="77777777" w:rsidR="00642A8A" w:rsidRDefault="00642A8A">
      <w:pPr>
        <w:pStyle w:val="CommentText"/>
      </w:pPr>
      <w:r>
        <w:rPr>
          <w:rStyle w:val="CommentReference"/>
        </w:rPr>
        <w:annotationRef/>
      </w:r>
      <w:r>
        <w:t>I don’t think this is the place where we are soliciting comments about transparency and so forth. This is the place where we are soliciting complete proposals, due by December 31, after which we will be asking for comment across all stakeholders about all aspects.</w:t>
      </w:r>
    </w:p>
  </w:comment>
  <w:comment w:id="247" w:author="Paul Wilson" w:date="2014-08-19T11:01:00Z" w:initials="PW">
    <w:p w14:paraId="12CB4717" w14:textId="77777777" w:rsidR="00642A8A" w:rsidRDefault="00642A8A">
      <w:pPr>
        <w:pStyle w:val="CommentText"/>
      </w:pPr>
      <w:r>
        <w:rPr>
          <w:rStyle w:val="CommentReference"/>
        </w:rPr>
        <w:annotationRef/>
      </w:r>
      <w:r>
        <w:t>Not clear if other communities should be named in this way. I suggest they should.</w:t>
      </w:r>
    </w:p>
  </w:comment>
  <w:comment w:id="261" w:author="Milton Mueller" w:date="2014-08-22T10:37:00Z" w:initials="MM">
    <w:p w14:paraId="344C3D21" w14:textId="3BE5FD96" w:rsidR="00642A8A" w:rsidRDefault="00642A8A">
      <w:pPr>
        <w:pStyle w:val="CommentText"/>
      </w:pPr>
      <w:r>
        <w:rPr>
          <w:rStyle w:val="CommentReference"/>
        </w:rPr>
        <w:annotationRef/>
      </w:r>
      <w:r>
        <w:t xml:space="preserve">This is why I changed the header of the section </w:t>
      </w:r>
    </w:p>
  </w:comment>
  <w:comment w:id="271" w:author="Martin" w:date="2014-08-19T11:01:00Z" w:initials="MB">
    <w:p w14:paraId="1B730570" w14:textId="77777777" w:rsidR="00642A8A" w:rsidRDefault="00642A8A">
      <w:pPr>
        <w:pStyle w:val="CommentText"/>
      </w:pPr>
      <w:r>
        <w:rPr>
          <w:rStyle w:val="CommentReference"/>
        </w:rPr>
        <w:annotationRef/>
      </w:r>
      <w:r>
        <w:t>Don’t we need some specific reference to service quality – these are covered in the between NTIA and ICANN for the IANA and include requirements to monitor and update them.</w:t>
      </w:r>
    </w:p>
  </w:comment>
  <w:comment w:id="274" w:author="Milton L Mueller" w:date="2014-08-19T11:01:00Z" w:initials="MLM">
    <w:p w14:paraId="26A4697D" w14:textId="77777777" w:rsidR="00642A8A" w:rsidRDefault="00642A8A">
      <w:pPr>
        <w:pStyle w:val="CommentText"/>
      </w:pPr>
      <w:r>
        <w:rPr>
          <w:rStyle w:val="CommentReference"/>
        </w:rPr>
        <w:annotationRef/>
      </w:r>
      <w:r>
        <w:t>Martin: one solution to replacing NTIA stewardship might be to detach ICANN’s policy making processes from the same organization that runs IANA. In the absence of a NTIA contract that might be necessary to retain the same kind of separation we had in the past. Thus, it would be legitimate for a proposal to “carry implications for existing policy arrangements.” That is only one example of how a proposal could have such implications, one could think of many more. So, do not feel nervous!</w:t>
      </w:r>
    </w:p>
  </w:comment>
  <w:comment w:id="272" w:author="Martin" w:date="2014-08-19T11:01:00Z" w:initials="MB">
    <w:p w14:paraId="0C6FA50C" w14:textId="77777777" w:rsidR="00642A8A" w:rsidRDefault="00642A8A">
      <w:pPr>
        <w:pStyle w:val="CommentText"/>
      </w:pPr>
      <w:r>
        <w:rPr>
          <w:rStyle w:val="CommentReference"/>
        </w:rPr>
        <w:annotationRef/>
      </w:r>
      <w:r>
        <w:t>I feel distinctly nervous here:  under the existing NTIA/ICANN contract, policy is specifically excluded/separated from the IANA.  The transition should not be an opportunity to re-write policy or redefine the policy arrangements.</w:t>
      </w:r>
    </w:p>
  </w:comment>
  <w:comment w:id="273" w:author="Milton Mueller" w:date="2014-08-22T10:34:00Z" w:initials="MM">
    <w:p w14:paraId="7B44CFE4" w14:textId="77777777" w:rsidR="00642A8A" w:rsidRDefault="00642A8A">
      <w:pPr>
        <w:pStyle w:val="CommentText"/>
      </w:pPr>
      <w:r>
        <w:rPr>
          <w:rStyle w:val="CommentReference"/>
        </w:rPr>
        <w:annotationRef/>
      </w:r>
      <w:r>
        <w:t>Of course not. But I don’t understand your concern here. Various proposals might come up with different ways of excluding or separating policy from IANA implementation. Since we can’t use the existing method (NTIA contract) this section is asking them to explain the implications of their changes for existing policy arrangements.</w:t>
      </w:r>
    </w:p>
    <w:p w14:paraId="0D0F0927" w14:textId="575A037D" w:rsidR="00642A8A" w:rsidRDefault="00642A8A">
      <w:pPr>
        <w:pStyle w:val="CommentText"/>
      </w:pPr>
      <w:r>
        <w:t>On the other hand we might be able to delete this wording because it says almost the same thing as bullet point 2 in section II B.</w:t>
      </w:r>
    </w:p>
  </w:comment>
  <w:comment w:id="279" w:author="Alissa Cooper" w:date="2014-08-21T17:30:00Z" w:initials="AC">
    <w:p w14:paraId="321B7F86" w14:textId="77777777" w:rsidR="00642A8A" w:rsidRDefault="00642A8A">
      <w:pPr>
        <w:pStyle w:val="CommentText"/>
      </w:pPr>
      <w:r>
        <w:rPr>
          <w:rStyle w:val="CommentReference"/>
        </w:rPr>
        <w:annotationRef/>
      </w:r>
      <w:r>
        <w:t xml:space="preserve">I really would like someone who understands these to elaborate on what these are – just with one sentence each. Especially “risks” – that just seems so vague that each community could write a novel about them and not be complete. What are we really looking for here? </w:t>
      </w:r>
    </w:p>
  </w:comment>
  <w:comment w:id="280" w:author="Milton Mueller" w:date="2014-08-22T10:41:00Z" w:initials="MM">
    <w:p w14:paraId="3344A728" w14:textId="6F372F01" w:rsidR="00642A8A" w:rsidRDefault="00642A8A">
      <w:pPr>
        <w:pStyle w:val="CommentText"/>
      </w:pPr>
      <w:r>
        <w:rPr>
          <w:rStyle w:val="CommentReference"/>
        </w:rPr>
        <w:annotationRef/>
      </w:r>
      <w:r>
        <w:t>I agree. I elaborated on “Risks” a bit to make it more specific, but would leave it to the person who added these in the first place to elaborate more.</w:t>
      </w:r>
    </w:p>
  </w:comment>
  <w:comment w:id="290" w:author="jalhadef" w:date="2014-08-19T11:45:00Z" w:initials="j">
    <w:p w14:paraId="63F7FA10" w14:textId="77777777" w:rsidR="00642A8A" w:rsidRDefault="00642A8A">
      <w:pPr>
        <w:pStyle w:val="CommentText"/>
      </w:pPr>
      <w:r>
        <w:rPr>
          <w:rStyle w:val="CommentReference"/>
        </w:rPr>
        <w:annotationRef/>
      </w:r>
      <w:r>
        <w:t>Is there any potential for proposal of any operational changes beyond accountability and oversight that should be tested?  In otherwords should this be limited to sectionIII?</w:t>
      </w:r>
    </w:p>
  </w:comment>
  <w:comment w:id="291" w:author="Milton Mueller" w:date="2014-08-22T10:42:00Z" w:initials="MM">
    <w:p w14:paraId="044C3926" w14:textId="14A8994D" w:rsidR="00642A8A" w:rsidRDefault="00642A8A">
      <w:pPr>
        <w:pStyle w:val="CommentText"/>
      </w:pPr>
      <w:r>
        <w:rPr>
          <w:rStyle w:val="CommentReference"/>
        </w:rPr>
        <w:annotationRef/>
      </w:r>
      <w:r>
        <w:t xml:space="preserve">Accountability and oversight constitute institutional changes, not changes to software or a machine, and cannot be “tested” in an engineering/laboratory sense. The only way to “test” an accountability arrangement is to implement it in the real world and find out what happens. I therefore modified the language to refer only to technical-operational testing.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930701" w15:done="0"/>
  <w15:commentEx w15:paraId="5280B802" w15:done="0"/>
  <w15:commentEx w15:paraId="2F200E4D" w15:done="0"/>
  <w15:commentEx w15:paraId="7BD17730" w15:done="0"/>
  <w15:commentEx w15:paraId="2DD656C3" w15:done="0"/>
  <w15:commentEx w15:paraId="12CB4717" w15:done="0"/>
  <w15:commentEx w15:paraId="344C3D21" w15:done="0"/>
  <w15:commentEx w15:paraId="1B730570" w15:done="0"/>
  <w15:commentEx w15:paraId="26A4697D" w15:done="0"/>
  <w15:commentEx w15:paraId="0C6FA50C" w15:done="0"/>
  <w15:commentEx w15:paraId="0D0F0927" w15:paraIdParent="0C6FA50C" w15:done="0"/>
  <w15:commentEx w15:paraId="321B7F86" w15:done="0"/>
  <w15:commentEx w15:paraId="3344A728" w15:paraIdParent="321B7F86" w15:done="0"/>
  <w15:commentEx w15:paraId="63F7FA10" w15:done="0"/>
  <w15:commentEx w15:paraId="044C392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12A4F" w14:textId="77777777" w:rsidR="00642A8A" w:rsidRDefault="00642A8A" w:rsidP="001C3723">
      <w:pPr>
        <w:spacing w:after="0" w:line="240" w:lineRule="auto"/>
      </w:pPr>
      <w:r>
        <w:separator/>
      </w:r>
    </w:p>
  </w:endnote>
  <w:endnote w:type="continuationSeparator" w:id="0">
    <w:p w14:paraId="13E76AEA" w14:textId="77777777" w:rsidR="00642A8A" w:rsidRDefault="00642A8A" w:rsidP="001C3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10698F" w14:textId="77777777" w:rsidR="00642A8A" w:rsidRDefault="00642A8A" w:rsidP="001C3723">
      <w:pPr>
        <w:spacing w:after="0" w:line="240" w:lineRule="auto"/>
      </w:pPr>
      <w:r>
        <w:separator/>
      </w:r>
    </w:p>
  </w:footnote>
  <w:footnote w:type="continuationSeparator" w:id="0">
    <w:p w14:paraId="23A7A783" w14:textId="77777777" w:rsidR="00642A8A" w:rsidRDefault="00642A8A" w:rsidP="001C372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5DE18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BD0DCF"/>
    <w:multiLevelType w:val="hybridMultilevel"/>
    <w:tmpl w:val="59F6C0A0"/>
    <w:lvl w:ilvl="0" w:tplc="A1F0E456">
      <w:start w:val="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23904C3"/>
    <w:multiLevelType w:val="hybridMultilevel"/>
    <w:tmpl w:val="CDAC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033B4"/>
    <w:multiLevelType w:val="hybridMultilevel"/>
    <w:tmpl w:val="7ED88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5B1DD8"/>
    <w:multiLevelType w:val="hybridMultilevel"/>
    <w:tmpl w:val="472E3E72"/>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nsid w:val="0EF8797D"/>
    <w:multiLevelType w:val="hybridMultilevel"/>
    <w:tmpl w:val="05E8D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973AE5"/>
    <w:multiLevelType w:val="hybridMultilevel"/>
    <w:tmpl w:val="522E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2863BA"/>
    <w:multiLevelType w:val="hybridMultilevel"/>
    <w:tmpl w:val="2B084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DE75656"/>
    <w:multiLevelType w:val="hybridMultilevel"/>
    <w:tmpl w:val="4A9492FA"/>
    <w:lvl w:ilvl="0" w:tplc="BC440DEA">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F61942"/>
    <w:multiLevelType w:val="hybridMultilevel"/>
    <w:tmpl w:val="4F667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1348CF"/>
    <w:multiLevelType w:val="hybridMultilevel"/>
    <w:tmpl w:val="A544A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9A05ED8"/>
    <w:multiLevelType w:val="hybridMultilevel"/>
    <w:tmpl w:val="8A344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687869"/>
    <w:multiLevelType w:val="hybridMultilevel"/>
    <w:tmpl w:val="553C4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1978E6"/>
    <w:multiLevelType w:val="hybridMultilevel"/>
    <w:tmpl w:val="43962B88"/>
    <w:lvl w:ilvl="0" w:tplc="9AA057A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AC7D06"/>
    <w:multiLevelType w:val="hybridMultilevel"/>
    <w:tmpl w:val="683E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A66600"/>
    <w:multiLevelType w:val="multilevel"/>
    <w:tmpl w:val="B7782A0C"/>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17">
    <w:nsid w:val="498D6BCA"/>
    <w:multiLevelType w:val="hybridMultilevel"/>
    <w:tmpl w:val="ECC01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8E64CB"/>
    <w:multiLevelType w:val="hybridMultilevel"/>
    <w:tmpl w:val="2AEC12DC"/>
    <w:lvl w:ilvl="0" w:tplc="EDF43F5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DFF4C5A"/>
    <w:multiLevelType w:val="hybridMultilevel"/>
    <w:tmpl w:val="9D4A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F83B78"/>
    <w:multiLevelType w:val="hybridMultilevel"/>
    <w:tmpl w:val="4FBAE3DE"/>
    <w:lvl w:ilvl="0" w:tplc="52E6C4D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DB5A93"/>
    <w:multiLevelType w:val="hybridMultilevel"/>
    <w:tmpl w:val="FD26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6305D2"/>
    <w:multiLevelType w:val="hybridMultilevel"/>
    <w:tmpl w:val="02E09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6A777C"/>
    <w:multiLevelType w:val="hybridMultilevel"/>
    <w:tmpl w:val="54EC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7F3EFB"/>
    <w:multiLevelType w:val="hybridMultilevel"/>
    <w:tmpl w:val="E130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855510"/>
    <w:multiLevelType w:val="hybridMultilevel"/>
    <w:tmpl w:val="2774D55C"/>
    <w:lvl w:ilvl="0" w:tplc="4F781E34">
      <w:start w:val="1"/>
      <w:numFmt w:val="bullet"/>
      <w:lvlText w:val="-"/>
      <w:lvlJc w:val="left"/>
      <w:pPr>
        <w:ind w:left="405" w:hanging="360"/>
      </w:pPr>
      <w:rPr>
        <w:rFonts w:ascii="Cambria" w:eastAsiaTheme="minorHAnsi" w:hAnsi="Cambria"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24"/>
  </w:num>
  <w:num w:numId="2">
    <w:abstractNumId w:val="0"/>
  </w:num>
  <w:num w:numId="3">
    <w:abstractNumId w:val="9"/>
  </w:num>
  <w:num w:numId="4">
    <w:abstractNumId w:val="12"/>
  </w:num>
  <w:num w:numId="5">
    <w:abstractNumId w:val="19"/>
  </w:num>
  <w:num w:numId="6">
    <w:abstractNumId w:val="22"/>
  </w:num>
  <w:num w:numId="7">
    <w:abstractNumId w:val="6"/>
  </w:num>
  <w:num w:numId="8">
    <w:abstractNumId w:val="17"/>
  </w:num>
  <w:num w:numId="9">
    <w:abstractNumId w:val="2"/>
  </w:num>
  <w:num w:numId="10">
    <w:abstractNumId w:val="8"/>
  </w:num>
  <w:num w:numId="11">
    <w:abstractNumId w:val="20"/>
  </w:num>
  <w:num w:numId="12">
    <w:abstractNumId w:val="25"/>
  </w:num>
  <w:num w:numId="13">
    <w:abstractNumId w:val="1"/>
  </w:num>
  <w:num w:numId="14">
    <w:abstractNumId w:val="18"/>
  </w:num>
  <w:num w:numId="15">
    <w:abstractNumId w:val="7"/>
  </w:num>
  <w:num w:numId="16">
    <w:abstractNumId w:val="21"/>
  </w:num>
  <w:num w:numId="17">
    <w:abstractNumId w:val="4"/>
  </w:num>
  <w:num w:numId="18">
    <w:abstractNumId w:val="15"/>
  </w:num>
  <w:num w:numId="19">
    <w:abstractNumId w:val="23"/>
  </w:num>
  <w:num w:numId="20">
    <w:abstractNumId w:val="16"/>
  </w:num>
  <w:num w:numId="21">
    <w:abstractNumId w:val="5"/>
  </w:num>
  <w:num w:numId="22">
    <w:abstractNumId w:val="10"/>
  </w:num>
  <w:num w:numId="23">
    <w:abstractNumId w:val="3"/>
  </w:num>
  <w:num w:numId="24">
    <w:abstractNumId w:val="13"/>
  </w:num>
  <w:num w:numId="25">
    <w:abstractNumId w:val="14"/>
  </w:num>
  <w:num w:numId="26">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ton Mueller">
    <w15:presenceInfo w15:providerId="Windows Live" w15:userId="3480870ffe24fe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C5C"/>
    <w:rsid w:val="0002045A"/>
    <w:rsid w:val="00026158"/>
    <w:rsid w:val="00036D0F"/>
    <w:rsid w:val="0005218D"/>
    <w:rsid w:val="0006047E"/>
    <w:rsid w:val="00071D7A"/>
    <w:rsid w:val="000D5AD5"/>
    <w:rsid w:val="0010109C"/>
    <w:rsid w:val="00121B79"/>
    <w:rsid w:val="00140FD7"/>
    <w:rsid w:val="001627F6"/>
    <w:rsid w:val="001713CC"/>
    <w:rsid w:val="00177048"/>
    <w:rsid w:val="001A0591"/>
    <w:rsid w:val="001B2399"/>
    <w:rsid w:val="001C3723"/>
    <w:rsid w:val="001D1190"/>
    <w:rsid w:val="001E2BC3"/>
    <w:rsid w:val="00255499"/>
    <w:rsid w:val="00260336"/>
    <w:rsid w:val="002A16E5"/>
    <w:rsid w:val="002C378D"/>
    <w:rsid w:val="00301C13"/>
    <w:rsid w:val="00346AD1"/>
    <w:rsid w:val="0035494E"/>
    <w:rsid w:val="00354ACA"/>
    <w:rsid w:val="00364FE4"/>
    <w:rsid w:val="00386B47"/>
    <w:rsid w:val="003A43EA"/>
    <w:rsid w:val="003B5032"/>
    <w:rsid w:val="003B5271"/>
    <w:rsid w:val="003C193F"/>
    <w:rsid w:val="003C3494"/>
    <w:rsid w:val="003E6E3C"/>
    <w:rsid w:val="003F4689"/>
    <w:rsid w:val="00405AE7"/>
    <w:rsid w:val="00413472"/>
    <w:rsid w:val="00414CAB"/>
    <w:rsid w:val="00422A49"/>
    <w:rsid w:val="004400C0"/>
    <w:rsid w:val="004555BB"/>
    <w:rsid w:val="004561E0"/>
    <w:rsid w:val="004662B1"/>
    <w:rsid w:val="00477D54"/>
    <w:rsid w:val="00495D52"/>
    <w:rsid w:val="004C1577"/>
    <w:rsid w:val="004C45E7"/>
    <w:rsid w:val="004C7131"/>
    <w:rsid w:val="004E3404"/>
    <w:rsid w:val="00520B24"/>
    <w:rsid w:val="00526CF2"/>
    <w:rsid w:val="00531D21"/>
    <w:rsid w:val="00542703"/>
    <w:rsid w:val="00550190"/>
    <w:rsid w:val="00630FF4"/>
    <w:rsid w:val="00642A8A"/>
    <w:rsid w:val="00660C5C"/>
    <w:rsid w:val="00660C80"/>
    <w:rsid w:val="00661557"/>
    <w:rsid w:val="0068270A"/>
    <w:rsid w:val="00696BD3"/>
    <w:rsid w:val="006A6E82"/>
    <w:rsid w:val="006E6658"/>
    <w:rsid w:val="006F6E6C"/>
    <w:rsid w:val="007303EA"/>
    <w:rsid w:val="007500EB"/>
    <w:rsid w:val="007947E3"/>
    <w:rsid w:val="007B21C4"/>
    <w:rsid w:val="007F5366"/>
    <w:rsid w:val="0083149C"/>
    <w:rsid w:val="00847D52"/>
    <w:rsid w:val="00862FA0"/>
    <w:rsid w:val="00894303"/>
    <w:rsid w:val="008A1DEB"/>
    <w:rsid w:val="008C3BDE"/>
    <w:rsid w:val="008C609F"/>
    <w:rsid w:val="008C6231"/>
    <w:rsid w:val="008C739D"/>
    <w:rsid w:val="008D6734"/>
    <w:rsid w:val="008E32D2"/>
    <w:rsid w:val="008F014B"/>
    <w:rsid w:val="008F2A2F"/>
    <w:rsid w:val="009020C7"/>
    <w:rsid w:val="00917CC8"/>
    <w:rsid w:val="009308A9"/>
    <w:rsid w:val="009509D3"/>
    <w:rsid w:val="009533CC"/>
    <w:rsid w:val="009737F6"/>
    <w:rsid w:val="00974E08"/>
    <w:rsid w:val="00983756"/>
    <w:rsid w:val="009D2F5B"/>
    <w:rsid w:val="009D6083"/>
    <w:rsid w:val="009F762A"/>
    <w:rsid w:val="00A35349"/>
    <w:rsid w:val="00A438C2"/>
    <w:rsid w:val="00A81168"/>
    <w:rsid w:val="00A8156B"/>
    <w:rsid w:val="00B14AD7"/>
    <w:rsid w:val="00B76CC0"/>
    <w:rsid w:val="00B95D80"/>
    <w:rsid w:val="00BD4A1B"/>
    <w:rsid w:val="00BE1A3B"/>
    <w:rsid w:val="00BE3FA2"/>
    <w:rsid w:val="00BF24B8"/>
    <w:rsid w:val="00C04020"/>
    <w:rsid w:val="00C17992"/>
    <w:rsid w:val="00C33B44"/>
    <w:rsid w:val="00C47B9C"/>
    <w:rsid w:val="00C60152"/>
    <w:rsid w:val="00CA47D4"/>
    <w:rsid w:val="00CD30C3"/>
    <w:rsid w:val="00CE27AA"/>
    <w:rsid w:val="00D06710"/>
    <w:rsid w:val="00D06AC7"/>
    <w:rsid w:val="00D16FFB"/>
    <w:rsid w:val="00D36317"/>
    <w:rsid w:val="00D7247E"/>
    <w:rsid w:val="00D94329"/>
    <w:rsid w:val="00D976D0"/>
    <w:rsid w:val="00DA79CB"/>
    <w:rsid w:val="00E03F39"/>
    <w:rsid w:val="00E07EFA"/>
    <w:rsid w:val="00E64529"/>
    <w:rsid w:val="00E716CC"/>
    <w:rsid w:val="00EA77AF"/>
    <w:rsid w:val="00EB293A"/>
    <w:rsid w:val="00EC19BA"/>
    <w:rsid w:val="00ED3C90"/>
    <w:rsid w:val="00ED3FAC"/>
    <w:rsid w:val="00EE2552"/>
    <w:rsid w:val="00F06F8F"/>
    <w:rsid w:val="00F1247A"/>
    <w:rsid w:val="00F479F3"/>
    <w:rsid w:val="00F80A12"/>
    <w:rsid w:val="00F83632"/>
    <w:rsid w:val="00FA57E0"/>
    <w:rsid w:val="00FC48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066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499"/>
    <w:pPr>
      <w:spacing w:after="200" w:line="276" w:lineRule="auto"/>
    </w:pPr>
    <w:rPr>
      <w:sz w:val="22"/>
      <w:szCs w:val="22"/>
    </w:rPr>
  </w:style>
  <w:style w:type="paragraph" w:styleId="Heading1">
    <w:name w:val="heading 1"/>
    <w:basedOn w:val="Normal"/>
    <w:next w:val="Normal"/>
    <w:link w:val="Heading1Char"/>
    <w:uiPriority w:val="9"/>
    <w:qFormat/>
    <w:rsid w:val="009509D3"/>
    <w:pPr>
      <w:keepNext/>
      <w:keepLines/>
      <w:numPr>
        <w:numId w:val="11"/>
      </w:numPr>
      <w:spacing w:before="480" w:after="0" w:line="259" w:lineRule="auto"/>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660C5C"/>
    <w:pPr>
      <w:spacing w:after="0" w:line="240" w:lineRule="auto"/>
    </w:pPr>
    <w:rPr>
      <w:szCs w:val="21"/>
    </w:rPr>
  </w:style>
  <w:style w:type="character" w:customStyle="1" w:styleId="PlainTextChar">
    <w:name w:val="Plain Text Char"/>
    <w:basedOn w:val="DefaultParagraphFont"/>
    <w:link w:val="PlainText"/>
    <w:uiPriority w:val="99"/>
    <w:rsid w:val="00660C5C"/>
    <w:rPr>
      <w:rFonts w:ascii="Calibri" w:hAnsi="Calibri"/>
      <w:szCs w:val="21"/>
    </w:rPr>
  </w:style>
  <w:style w:type="paragraph" w:styleId="BalloonText">
    <w:name w:val="Balloon Text"/>
    <w:basedOn w:val="Normal"/>
    <w:link w:val="BalloonTextChar"/>
    <w:uiPriority w:val="99"/>
    <w:semiHidden/>
    <w:unhideWhenUsed/>
    <w:rsid w:val="00847D5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7D52"/>
    <w:rPr>
      <w:rFonts w:ascii="Lucida Grande" w:hAnsi="Lucida Grande" w:cs="Lucida Grande"/>
      <w:sz w:val="18"/>
      <w:szCs w:val="18"/>
    </w:rPr>
  </w:style>
  <w:style w:type="character" w:styleId="CommentReference">
    <w:name w:val="annotation reference"/>
    <w:basedOn w:val="DefaultParagraphFont"/>
    <w:uiPriority w:val="99"/>
    <w:semiHidden/>
    <w:unhideWhenUsed/>
    <w:rsid w:val="00983756"/>
    <w:rPr>
      <w:sz w:val="18"/>
      <w:szCs w:val="18"/>
    </w:rPr>
  </w:style>
  <w:style w:type="paragraph" w:styleId="CommentText">
    <w:name w:val="annotation text"/>
    <w:basedOn w:val="Normal"/>
    <w:link w:val="CommentTextChar"/>
    <w:uiPriority w:val="99"/>
    <w:semiHidden/>
    <w:unhideWhenUsed/>
    <w:rsid w:val="00983756"/>
    <w:pPr>
      <w:spacing w:line="240" w:lineRule="auto"/>
    </w:pPr>
    <w:rPr>
      <w:sz w:val="24"/>
      <w:szCs w:val="24"/>
    </w:rPr>
  </w:style>
  <w:style w:type="character" w:customStyle="1" w:styleId="CommentTextChar">
    <w:name w:val="Comment Text Char"/>
    <w:basedOn w:val="DefaultParagraphFont"/>
    <w:link w:val="CommentText"/>
    <w:uiPriority w:val="99"/>
    <w:semiHidden/>
    <w:rsid w:val="00983756"/>
    <w:rPr>
      <w:sz w:val="24"/>
      <w:szCs w:val="24"/>
    </w:rPr>
  </w:style>
  <w:style w:type="paragraph" w:styleId="CommentSubject">
    <w:name w:val="annotation subject"/>
    <w:basedOn w:val="CommentText"/>
    <w:next w:val="CommentText"/>
    <w:link w:val="CommentSubjectChar"/>
    <w:uiPriority w:val="99"/>
    <w:semiHidden/>
    <w:unhideWhenUsed/>
    <w:rsid w:val="00983756"/>
    <w:rPr>
      <w:b/>
      <w:bCs/>
      <w:sz w:val="20"/>
      <w:szCs w:val="20"/>
    </w:rPr>
  </w:style>
  <w:style w:type="character" w:customStyle="1" w:styleId="CommentSubjectChar">
    <w:name w:val="Comment Subject Char"/>
    <w:basedOn w:val="CommentTextChar"/>
    <w:link w:val="CommentSubject"/>
    <w:uiPriority w:val="99"/>
    <w:semiHidden/>
    <w:rsid w:val="00983756"/>
    <w:rPr>
      <w:b/>
      <w:bCs/>
      <w:sz w:val="24"/>
      <w:szCs w:val="24"/>
    </w:rPr>
  </w:style>
  <w:style w:type="paragraph" w:styleId="Revision">
    <w:name w:val="Revision"/>
    <w:hidden/>
    <w:uiPriority w:val="71"/>
    <w:rsid w:val="00983756"/>
    <w:rPr>
      <w:sz w:val="22"/>
      <w:szCs w:val="22"/>
    </w:rPr>
  </w:style>
  <w:style w:type="paragraph" w:styleId="ListParagraph">
    <w:name w:val="List Paragraph"/>
    <w:basedOn w:val="Normal"/>
    <w:uiPriority w:val="72"/>
    <w:rsid w:val="00BE1A3B"/>
    <w:pPr>
      <w:ind w:left="720"/>
      <w:contextualSpacing/>
    </w:pPr>
  </w:style>
  <w:style w:type="character" w:styleId="Hyperlink">
    <w:name w:val="Hyperlink"/>
    <w:basedOn w:val="DefaultParagraphFont"/>
    <w:uiPriority w:val="99"/>
    <w:unhideWhenUsed/>
    <w:rsid w:val="009020C7"/>
    <w:rPr>
      <w:color w:val="0000FF" w:themeColor="hyperlink"/>
      <w:u w:val="single"/>
    </w:rPr>
  </w:style>
  <w:style w:type="character" w:customStyle="1" w:styleId="Heading1Char">
    <w:name w:val="Heading 1 Char"/>
    <w:basedOn w:val="DefaultParagraphFont"/>
    <w:link w:val="Heading1"/>
    <w:uiPriority w:val="9"/>
    <w:rsid w:val="009509D3"/>
    <w:rPr>
      <w:rFonts w:asciiTheme="majorHAnsi" w:eastAsiaTheme="majorEastAsia" w:hAnsiTheme="majorHAnsi" w:cstheme="majorBidi"/>
      <w:b/>
      <w:bCs/>
      <w:sz w:val="28"/>
      <w:szCs w:val="28"/>
    </w:rPr>
  </w:style>
  <w:style w:type="table" w:styleId="TableGrid">
    <w:name w:val="Table Grid"/>
    <w:basedOn w:val="TableNormal"/>
    <w:uiPriority w:val="39"/>
    <w:rsid w:val="009509D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68"/>
    <w:rsid w:val="00C17992"/>
    <w:rPr>
      <w:sz w:val="22"/>
      <w:szCs w:val="22"/>
    </w:rPr>
  </w:style>
  <w:style w:type="paragraph" w:styleId="FootnoteText">
    <w:name w:val="footnote text"/>
    <w:basedOn w:val="Normal"/>
    <w:link w:val="FootnoteTextChar"/>
    <w:uiPriority w:val="99"/>
    <w:unhideWhenUsed/>
    <w:rsid w:val="001C3723"/>
    <w:pPr>
      <w:spacing w:after="0" w:line="240" w:lineRule="auto"/>
    </w:pPr>
    <w:rPr>
      <w:sz w:val="24"/>
      <w:szCs w:val="24"/>
    </w:rPr>
  </w:style>
  <w:style w:type="character" w:customStyle="1" w:styleId="FootnoteTextChar">
    <w:name w:val="Footnote Text Char"/>
    <w:basedOn w:val="DefaultParagraphFont"/>
    <w:link w:val="FootnoteText"/>
    <w:uiPriority w:val="99"/>
    <w:rsid w:val="001C3723"/>
    <w:rPr>
      <w:sz w:val="24"/>
      <w:szCs w:val="24"/>
    </w:rPr>
  </w:style>
  <w:style w:type="character" w:styleId="FootnoteReference">
    <w:name w:val="footnote reference"/>
    <w:basedOn w:val="DefaultParagraphFont"/>
    <w:uiPriority w:val="99"/>
    <w:unhideWhenUsed/>
    <w:rsid w:val="001C372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499"/>
    <w:pPr>
      <w:spacing w:after="200" w:line="276" w:lineRule="auto"/>
    </w:pPr>
    <w:rPr>
      <w:sz w:val="22"/>
      <w:szCs w:val="22"/>
    </w:rPr>
  </w:style>
  <w:style w:type="paragraph" w:styleId="Heading1">
    <w:name w:val="heading 1"/>
    <w:basedOn w:val="Normal"/>
    <w:next w:val="Normal"/>
    <w:link w:val="Heading1Char"/>
    <w:uiPriority w:val="9"/>
    <w:qFormat/>
    <w:rsid w:val="009509D3"/>
    <w:pPr>
      <w:keepNext/>
      <w:keepLines/>
      <w:numPr>
        <w:numId w:val="11"/>
      </w:numPr>
      <w:spacing w:before="480" w:after="0" w:line="259" w:lineRule="auto"/>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660C5C"/>
    <w:pPr>
      <w:spacing w:after="0" w:line="240" w:lineRule="auto"/>
    </w:pPr>
    <w:rPr>
      <w:szCs w:val="21"/>
    </w:rPr>
  </w:style>
  <w:style w:type="character" w:customStyle="1" w:styleId="PlainTextChar">
    <w:name w:val="Plain Text Char"/>
    <w:basedOn w:val="DefaultParagraphFont"/>
    <w:link w:val="PlainText"/>
    <w:uiPriority w:val="99"/>
    <w:rsid w:val="00660C5C"/>
    <w:rPr>
      <w:rFonts w:ascii="Calibri" w:hAnsi="Calibri"/>
      <w:szCs w:val="21"/>
    </w:rPr>
  </w:style>
  <w:style w:type="paragraph" w:styleId="BalloonText">
    <w:name w:val="Balloon Text"/>
    <w:basedOn w:val="Normal"/>
    <w:link w:val="BalloonTextChar"/>
    <w:uiPriority w:val="99"/>
    <w:semiHidden/>
    <w:unhideWhenUsed/>
    <w:rsid w:val="00847D5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7D52"/>
    <w:rPr>
      <w:rFonts w:ascii="Lucida Grande" w:hAnsi="Lucida Grande" w:cs="Lucida Grande"/>
      <w:sz w:val="18"/>
      <w:szCs w:val="18"/>
    </w:rPr>
  </w:style>
  <w:style w:type="character" w:styleId="CommentReference">
    <w:name w:val="annotation reference"/>
    <w:basedOn w:val="DefaultParagraphFont"/>
    <w:uiPriority w:val="99"/>
    <w:semiHidden/>
    <w:unhideWhenUsed/>
    <w:rsid w:val="00983756"/>
    <w:rPr>
      <w:sz w:val="18"/>
      <w:szCs w:val="18"/>
    </w:rPr>
  </w:style>
  <w:style w:type="paragraph" w:styleId="CommentText">
    <w:name w:val="annotation text"/>
    <w:basedOn w:val="Normal"/>
    <w:link w:val="CommentTextChar"/>
    <w:uiPriority w:val="99"/>
    <w:semiHidden/>
    <w:unhideWhenUsed/>
    <w:rsid w:val="00983756"/>
    <w:pPr>
      <w:spacing w:line="240" w:lineRule="auto"/>
    </w:pPr>
    <w:rPr>
      <w:sz w:val="24"/>
      <w:szCs w:val="24"/>
    </w:rPr>
  </w:style>
  <w:style w:type="character" w:customStyle="1" w:styleId="CommentTextChar">
    <w:name w:val="Comment Text Char"/>
    <w:basedOn w:val="DefaultParagraphFont"/>
    <w:link w:val="CommentText"/>
    <w:uiPriority w:val="99"/>
    <w:semiHidden/>
    <w:rsid w:val="00983756"/>
    <w:rPr>
      <w:sz w:val="24"/>
      <w:szCs w:val="24"/>
    </w:rPr>
  </w:style>
  <w:style w:type="paragraph" w:styleId="CommentSubject">
    <w:name w:val="annotation subject"/>
    <w:basedOn w:val="CommentText"/>
    <w:next w:val="CommentText"/>
    <w:link w:val="CommentSubjectChar"/>
    <w:uiPriority w:val="99"/>
    <w:semiHidden/>
    <w:unhideWhenUsed/>
    <w:rsid w:val="00983756"/>
    <w:rPr>
      <w:b/>
      <w:bCs/>
      <w:sz w:val="20"/>
      <w:szCs w:val="20"/>
    </w:rPr>
  </w:style>
  <w:style w:type="character" w:customStyle="1" w:styleId="CommentSubjectChar">
    <w:name w:val="Comment Subject Char"/>
    <w:basedOn w:val="CommentTextChar"/>
    <w:link w:val="CommentSubject"/>
    <w:uiPriority w:val="99"/>
    <w:semiHidden/>
    <w:rsid w:val="00983756"/>
    <w:rPr>
      <w:b/>
      <w:bCs/>
      <w:sz w:val="24"/>
      <w:szCs w:val="24"/>
    </w:rPr>
  </w:style>
  <w:style w:type="paragraph" w:styleId="Revision">
    <w:name w:val="Revision"/>
    <w:hidden/>
    <w:uiPriority w:val="71"/>
    <w:rsid w:val="00983756"/>
    <w:rPr>
      <w:sz w:val="22"/>
      <w:szCs w:val="22"/>
    </w:rPr>
  </w:style>
  <w:style w:type="paragraph" w:styleId="ListParagraph">
    <w:name w:val="List Paragraph"/>
    <w:basedOn w:val="Normal"/>
    <w:uiPriority w:val="72"/>
    <w:rsid w:val="00BE1A3B"/>
    <w:pPr>
      <w:ind w:left="720"/>
      <w:contextualSpacing/>
    </w:pPr>
  </w:style>
  <w:style w:type="character" w:styleId="Hyperlink">
    <w:name w:val="Hyperlink"/>
    <w:basedOn w:val="DefaultParagraphFont"/>
    <w:uiPriority w:val="99"/>
    <w:unhideWhenUsed/>
    <w:rsid w:val="009020C7"/>
    <w:rPr>
      <w:color w:val="0000FF" w:themeColor="hyperlink"/>
      <w:u w:val="single"/>
    </w:rPr>
  </w:style>
  <w:style w:type="character" w:customStyle="1" w:styleId="Heading1Char">
    <w:name w:val="Heading 1 Char"/>
    <w:basedOn w:val="DefaultParagraphFont"/>
    <w:link w:val="Heading1"/>
    <w:uiPriority w:val="9"/>
    <w:rsid w:val="009509D3"/>
    <w:rPr>
      <w:rFonts w:asciiTheme="majorHAnsi" w:eastAsiaTheme="majorEastAsia" w:hAnsiTheme="majorHAnsi" w:cstheme="majorBidi"/>
      <w:b/>
      <w:bCs/>
      <w:sz w:val="28"/>
      <w:szCs w:val="28"/>
    </w:rPr>
  </w:style>
  <w:style w:type="table" w:styleId="TableGrid">
    <w:name w:val="Table Grid"/>
    <w:basedOn w:val="TableNormal"/>
    <w:uiPriority w:val="39"/>
    <w:rsid w:val="009509D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68"/>
    <w:rsid w:val="00C17992"/>
    <w:rPr>
      <w:sz w:val="22"/>
      <w:szCs w:val="22"/>
    </w:rPr>
  </w:style>
  <w:style w:type="paragraph" w:styleId="FootnoteText">
    <w:name w:val="footnote text"/>
    <w:basedOn w:val="Normal"/>
    <w:link w:val="FootnoteTextChar"/>
    <w:uiPriority w:val="99"/>
    <w:unhideWhenUsed/>
    <w:rsid w:val="001C3723"/>
    <w:pPr>
      <w:spacing w:after="0" w:line="240" w:lineRule="auto"/>
    </w:pPr>
    <w:rPr>
      <w:sz w:val="24"/>
      <w:szCs w:val="24"/>
    </w:rPr>
  </w:style>
  <w:style w:type="character" w:customStyle="1" w:styleId="FootnoteTextChar">
    <w:name w:val="Footnote Text Char"/>
    <w:basedOn w:val="DefaultParagraphFont"/>
    <w:link w:val="FootnoteText"/>
    <w:uiPriority w:val="99"/>
    <w:rsid w:val="001C3723"/>
    <w:rPr>
      <w:sz w:val="24"/>
      <w:szCs w:val="24"/>
    </w:rPr>
  </w:style>
  <w:style w:type="character" w:styleId="FootnoteReference">
    <w:name w:val="footnote reference"/>
    <w:basedOn w:val="DefaultParagraphFont"/>
    <w:uiPriority w:val="99"/>
    <w:unhideWhenUsed/>
    <w:rsid w:val="001C37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6809">
      <w:bodyDiv w:val="1"/>
      <w:marLeft w:val="0"/>
      <w:marRight w:val="0"/>
      <w:marTop w:val="0"/>
      <w:marBottom w:val="0"/>
      <w:divBdr>
        <w:top w:val="none" w:sz="0" w:space="0" w:color="auto"/>
        <w:left w:val="none" w:sz="0" w:space="0" w:color="auto"/>
        <w:bottom w:val="none" w:sz="0" w:space="0" w:color="auto"/>
        <w:right w:val="none" w:sz="0" w:space="0" w:color="auto"/>
      </w:divBdr>
    </w:div>
    <w:div w:id="958603815">
      <w:bodyDiv w:val="1"/>
      <w:marLeft w:val="0"/>
      <w:marRight w:val="0"/>
      <w:marTop w:val="0"/>
      <w:marBottom w:val="0"/>
      <w:divBdr>
        <w:top w:val="none" w:sz="0" w:space="0" w:color="auto"/>
        <w:left w:val="none" w:sz="0" w:space="0" w:color="auto"/>
        <w:bottom w:val="none" w:sz="0" w:space="0" w:color="auto"/>
        <w:right w:val="none" w:sz="0" w:space="0" w:color="auto"/>
      </w:divBdr>
    </w:div>
    <w:div w:id="1139768441">
      <w:bodyDiv w:val="1"/>
      <w:marLeft w:val="0"/>
      <w:marRight w:val="0"/>
      <w:marTop w:val="0"/>
      <w:marBottom w:val="0"/>
      <w:divBdr>
        <w:top w:val="none" w:sz="0" w:space="0" w:color="auto"/>
        <w:left w:val="none" w:sz="0" w:space="0" w:color="auto"/>
        <w:bottom w:val="none" w:sz="0" w:space="0" w:color="auto"/>
        <w:right w:val="none" w:sz="0" w:space="0" w:color="auto"/>
      </w:divBdr>
    </w:div>
    <w:div w:id="1204445979">
      <w:bodyDiv w:val="1"/>
      <w:marLeft w:val="0"/>
      <w:marRight w:val="0"/>
      <w:marTop w:val="0"/>
      <w:marBottom w:val="0"/>
      <w:divBdr>
        <w:top w:val="none" w:sz="0" w:space="0" w:color="auto"/>
        <w:left w:val="none" w:sz="0" w:space="0" w:color="auto"/>
        <w:bottom w:val="none" w:sz="0" w:space="0" w:color="auto"/>
        <w:right w:val="none" w:sz="0" w:space="0" w:color="auto"/>
      </w:divBdr>
      <w:divsChild>
        <w:div w:id="499975340">
          <w:marLeft w:val="0"/>
          <w:marRight w:val="0"/>
          <w:marTop w:val="0"/>
          <w:marBottom w:val="0"/>
          <w:divBdr>
            <w:top w:val="none" w:sz="0" w:space="0" w:color="auto"/>
            <w:left w:val="none" w:sz="0" w:space="0" w:color="auto"/>
            <w:bottom w:val="none" w:sz="0" w:space="0" w:color="auto"/>
            <w:right w:val="none" w:sz="0" w:space="0" w:color="auto"/>
          </w:divBdr>
          <w:divsChild>
            <w:div w:id="1980724346">
              <w:marLeft w:val="0"/>
              <w:marRight w:val="0"/>
              <w:marTop w:val="0"/>
              <w:marBottom w:val="0"/>
              <w:divBdr>
                <w:top w:val="none" w:sz="0" w:space="0" w:color="auto"/>
                <w:left w:val="none" w:sz="0" w:space="0" w:color="auto"/>
                <w:bottom w:val="none" w:sz="0" w:space="0" w:color="auto"/>
                <w:right w:val="none" w:sz="0" w:space="0" w:color="auto"/>
              </w:divBdr>
              <w:divsChild>
                <w:div w:id="2133597519">
                  <w:marLeft w:val="0"/>
                  <w:marRight w:val="0"/>
                  <w:marTop w:val="0"/>
                  <w:marBottom w:val="0"/>
                  <w:divBdr>
                    <w:top w:val="none" w:sz="0" w:space="0" w:color="auto"/>
                    <w:left w:val="none" w:sz="0" w:space="0" w:color="auto"/>
                    <w:bottom w:val="none" w:sz="0" w:space="0" w:color="auto"/>
                    <w:right w:val="none" w:sz="0" w:space="0" w:color="auto"/>
                  </w:divBdr>
                  <w:divsChild>
                    <w:div w:id="1337347304">
                      <w:marLeft w:val="0"/>
                      <w:marRight w:val="0"/>
                      <w:marTop w:val="0"/>
                      <w:marBottom w:val="0"/>
                      <w:divBdr>
                        <w:top w:val="none" w:sz="0" w:space="0" w:color="auto"/>
                        <w:left w:val="none" w:sz="0" w:space="0" w:color="auto"/>
                        <w:bottom w:val="none" w:sz="0" w:space="0" w:color="auto"/>
                        <w:right w:val="none" w:sz="0" w:space="0" w:color="auto"/>
                      </w:divBdr>
                      <w:divsChild>
                        <w:div w:id="1091272341">
                          <w:marLeft w:val="0"/>
                          <w:marRight w:val="0"/>
                          <w:marTop w:val="0"/>
                          <w:marBottom w:val="0"/>
                          <w:divBdr>
                            <w:top w:val="none" w:sz="0" w:space="0" w:color="auto"/>
                            <w:left w:val="none" w:sz="0" w:space="0" w:color="auto"/>
                            <w:bottom w:val="none" w:sz="0" w:space="0" w:color="auto"/>
                            <w:right w:val="none" w:sz="0" w:space="0" w:color="auto"/>
                          </w:divBdr>
                          <w:divsChild>
                            <w:div w:id="1571890400">
                              <w:marLeft w:val="0"/>
                              <w:marRight w:val="0"/>
                              <w:marTop w:val="0"/>
                              <w:marBottom w:val="0"/>
                              <w:divBdr>
                                <w:top w:val="none" w:sz="0" w:space="0" w:color="auto"/>
                                <w:left w:val="none" w:sz="0" w:space="0" w:color="auto"/>
                                <w:bottom w:val="none" w:sz="0" w:space="0" w:color="auto"/>
                                <w:right w:val="none" w:sz="0" w:space="0" w:color="auto"/>
                              </w:divBdr>
                              <w:divsChild>
                                <w:div w:id="1142311282">
                                  <w:marLeft w:val="0"/>
                                  <w:marRight w:val="0"/>
                                  <w:marTop w:val="0"/>
                                  <w:marBottom w:val="0"/>
                                  <w:divBdr>
                                    <w:top w:val="none" w:sz="0" w:space="0" w:color="auto"/>
                                    <w:left w:val="none" w:sz="0" w:space="0" w:color="auto"/>
                                    <w:bottom w:val="none" w:sz="0" w:space="0" w:color="auto"/>
                                    <w:right w:val="none" w:sz="0" w:space="0" w:color="auto"/>
                                  </w:divBdr>
                                </w:div>
                                <w:div w:id="1160536837">
                                  <w:marLeft w:val="0"/>
                                  <w:marRight w:val="0"/>
                                  <w:marTop w:val="0"/>
                                  <w:marBottom w:val="0"/>
                                  <w:divBdr>
                                    <w:top w:val="none" w:sz="0" w:space="0" w:color="auto"/>
                                    <w:left w:val="none" w:sz="0" w:space="0" w:color="auto"/>
                                    <w:bottom w:val="none" w:sz="0" w:space="0" w:color="auto"/>
                                    <w:right w:val="none" w:sz="0" w:space="0" w:color="auto"/>
                                  </w:divBdr>
                                </w:div>
                                <w:div w:id="1770277214">
                                  <w:marLeft w:val="0"/>
                                  <w:marRight w:val="0"/>
                                  <w:marTop w:val="0"/>
                                  <w:marBottom w:val="0"/>
                                  <w:divBdr>
                                    <w:top w:val="none" w:sz="0" w:space="0" w:color="auto"/>
                                    <w:left w:val="none" w:sz="0" w:space="0" w:color="auto"/>
                                    <w:bottom w:val="none" w:sz="0" w:space="0" w:color="auto"/>
                                    <w:right w:val="none" w:sz="0" w:space="0" w:color="auto"/>
                                  </w:divBdr>
                                </w:div>
                                <w:div w:id="826558694">
                                  <w:marLeft w:val="0"/>
                                  <w:marRight w:val="0"/>
                                  <w:marTop w:val="0"/>
                                  <w:marBottom w:val="0"/>
                                  <w:divBdr>
                                    <w:top w:val="none" w:sz="0" w:space="0" w:color="auto"/>
                                    <w:left w:val="none" w:sz="0" w:space="0" w:color="auto"/>
                                    <w:bottom w:val="none" w:sz="0" w:space="0" w:color="auto"/>
                                    <w:right w:val="none" w:sz="0" w:space="0" w:color="auto"/>
                                  </w:divBdr>
                                </w:div>
                                <w:div w:id="1307470016">
                                  <w:marLeft w:val="0"/>
                                  <w:marRight w:val="0"/>
                                  <w:marTop w:val="0"/>
                                  <w:marBottom w:val="0"/>
                                  <w:divBdr>
                                    <w:top w:val="none" w:sz="0" w:space="0" w:color="auto"/>
                                    <w:left w:val="none" w:sz="0" w:space="0" w:color="auto"/>
                                    <w:bottom w:val="none" w:sz="0" w:space="0" w:color="auto"/>
                                    <w:right w:val="none" w:sz="0" w:space="0" w:color="auto"/>
                                  </w:divBdr>
                                </w:div>
                                <w:div w:id="741567588">
                                  <w:marLeft w:val="0"/>
                                  <w:marRight w:val="0"/>
                                  <w:marTop w:val="0"/>
                                  <w:marBottom w:val="0"/>
                                  <w:divBdr>
                                    <w:top w:val="none" w:sz="0" w:space="0" w:color="auto"/>
                                    <w:left w:val="none" w:sz="0" w:space="0" w:color="auto"/>
                                    <w:bottom w:val="none" w:sz="0" w:space="0" w:color="auto"/>
                                    <w:right w:val="none" w:sz="0" w:space="0" w:color="auto"/>
                                  </w:divBdr>
                                </w:div>
                                <w:div w:id="1672834770">
                                  <w:marLeft w:val="0"/>
                                  <w:marRight w:val="0"/>
                                  <w:marTop w:val="0"/>
                                  <w:marBottom w:val="0"/>
                                  <w:divBdr>
                                    <w:top w:val="none" w:sz="0" w:space="0" w:color="auto"/>
                                    <w:left w:val="none" w:sz="0" w:space="0" w:color="auto"/>
                                    <w:bottom w:val="none" w:sz="0" w:space="0" w:color="auto"/>
                                    <w:right w:val="none" w:sz="0" w:space="0" w:color="auto"/>
                                  </w:divBdr>
                                </w:div>
                                <w:div w:id="531385662">
                                  <w:marLeft w:val="0"/>
                                  <w:marRight w:val="0"/>
                                  <w:marTop w:val="0"/>
                                  <w:marBottom w:val="0"/>
                                  <w:divBdr>
                                    <w:top w:val="none" w:sz="0" w:space="0" w:color="auto"/>
                                    <w:left w:val="none" w:sz="0" w:space="0" w:color="auto"/>
                                    <w:bottom w:val="none" w:sz="0" w:space="0" w:color="auto"/>
                                    <w:right w:val="none" w:sz="0" w:space="0" w:color="auto"/>
                                  </w:divBdr>
                                </w:div>
                                <w:div w:id="1838765318">
                                  <w:marLeft w:val="0"/>
                                  <w:marRight w:val="0"/>
                                  <w:marTop w:val="0"/>
                                  <w:marBottom w:val="0"/>
                                  <w:divBdr>
                                    <w:top w:val="none" w:sz="0" w:space="0" w:color="auto"/>
                                    <w:left w:val="none" w:sz="0" w:space="0" w:color="auto"/>
                                    <w:bottom w:val="none" w:sz="0" w:space="0" w:color="auto"/>
                                    <w:right w:val="none" w:sz="0" w:space="0" w:color="auto"/>
                                  </w:divBdr>
                                </w:div>
                                <w:div w:id="1485664719">
                                  <w:marLeft w:val="0"/>
                                  <w:marRight w:val="0"/>
                                  <w:marTop w:val="0"/>
                                  <w:marBottom w:val="0"/>
                                  <w:divBdr>
                                    <w:top w:val="none" w:sz="0" w:space="0" w:color="auto"/>
                                    <w:left w:val="none" w:sz="0" w:space="0" w:color="auto"/>
                                    <w:bottom w:val="none" w:sz="0" w:space="0" w:color="auto"/>
                                    <w:right w:val="none" w:sz="0" w:space="0" w:color="auto"/>
                                  </w:divBdr>
                                </w:div>
                                <w:div w:id="830409410">
                                  <w:marLeft w:val="0"/>
                                  <w:marRight w:val="0"/>
                                  <w:marTop w:val="0"/>
                                  <w:marBottom w:val="0"/>
                                  <w:divBdr>
                                    <w:top w:val="none" w:sz="0" w:space="0" w:color="auto"/>
                                    <w:left w:val="none" w:sz="0" w:space="0" w:color="auto"/>
                                    <w:bottom w:val="none" w:sz="0" w:space="0" w:color="auto"/>
                                    <w:right w:val="none" w:sz="0" w:space="0" w:color="auto"/>
                                  </w:divBdr>
                                </w:div>
                                <w:div w:id="858547930">
                                  <w:marLeft w:val="0"/>
                                  <w:marRight w:val="0"/>
                                  <w:marTop w:val="0"/>
                                  <w:marBottom w:val="0"/>
                                  <w:divBdr>
                                    <w:top w:val="none" w:sz="0" w:space="0" w:color="auto"/>
                                    <w:left w:val="none" w:sz="0" w:space="0" w:color="auto"/>
                                    <w:bottom w:val="none" w:sz="0" w:space="0" w:color="auto"/>
                                    <w:right w:val="none" w:sz="0" w:space="0" w:color="auto"/>
                                  </w:divBdr>
                                </w:div>
                                <w:div w:id="1877694022">
                                  <w:marLeft w:val="0"/>
                                  <w:marRight w:val="0"/>
                                  <w:marTop w:val="0"/>
                                  <w:marBottom w:val="0"/>
                                  <w:divBdr>
                                    <w:top w:val="none" w:sz="0" w:space="0" w:color="auto"/>
                                    <w:left w:val="none" w:sz="0" w:space="0" w:color="auto"/>
                                    <w:bottom w:val="none" w:sz="0" w:space="0" w:color="auto"/>
                                    <w:right w:val="none" w:sz="0" w:space="0" w:color="auto"/>
                                  </w:divBdr>
                                </w:div>
                                <w:div w:id="1669097851">
                                  <w:marLeft w:val="0"/>
                                  <w:marRight w:val="0"/>
                                  <w:marTop w:val="0"/>
                                  <w:marBottom w:val="0"/>
                                  <w:divBdr>
                                    <w:top w:val="none" w:sz="0" w:space="0" w:color="auto"/>
                                    <w:left w:val="none" w:sz="0" w:space="0" w:color="auto"/>
                                    <w:bottom w:val="none" w:sz="0" w:space="0" w:color="auto"/>
                                    <w:right w:val="none" w:sz="0" w:space="0" w:color="auto"/>
                                  </w:divBdr>
                                </w:div>
                                <w:div w:id="969283057">
                                  <w:marLeft w:val="0"/>
                                  <w:marRight w:val="0"/>
                                  <w:marTop w:val="0"/>
                                  <w:marBottom w:val="0"/>
                                  <w:divBdr>
                                    <w:top w:val="none" w:sz="0" w:space="0" w:color="auto"/>
                                    <w:left w:val="none" w:sz="0" w:space="0" w:color="auto"/>
                                    <w:bottom w:val="none" w:sz="0" w:space="0" w:color="auto"/>
                                    <w:right w:val="none" w:sz="0" w:space="0" w:color="auto"/>
                                  </w:divBdr>
                                </w:div>
                                <w:div w:id="1523862110">
                                  <w:marLeft w:val="0"/>
                                  <w:marRight w:val="0"/>
                                  <w:marTop w:val="0"/>
                                  <w:marBottom w:val="0"/>
                                  <w:divBdr>
                                    <w:top w:val="none" w:sz="0" w:space="0" w:color="auto"/>
                                    <w:left w:val="none" w:sz="0" w:space="0" w:color="auto"/>
                                    <w:bottom w:val="none" w:sz="0" w:space="0" w:color="auto"/>
                                    <w:right w:val="none" w:sz="0" w:space="0" w:color="auto"/>
                                  </w:divBdr>
                                </w:div>
                                <w:div w:id="397628221">
                                  <w:marLeft w:val="0"/>
                                  <w:marRight w:val="0"/>
                                  <w:marTop w:val="0"/>
                                  <w:marBottom w:val="0"/>
                                  <w:divBdr>
                                    <w:top w:val="none" w:sz="0" w:space="0" w:color="auto"/>
                                    <w:left w:val="none" w:sz="0" w:space="0" w:color="auto"/>
                                    <w:bottom w:val="none" w:sz="0" w:space="0" w:color="auto"/>
                                    <w:right w:val="none" w:sz="0" w:space="0" w:color="auto"/>
                                  </w:divBdr>
                                </w:div>
                                <w:div w:id="2074546762">
                                  <w:marLeft w:val="0"/>
                                  <w:marRight w:val="0"/>
                                  <w:marTop w:val="0"/>
                                  <w:marBottom w:val="0"/>
                                  <w:divBdr>
                                    <w:top w:val="none" w:sz="0" w:space="0" w:color="auto"/>
                                    <w:left w:val="none" w:sz="0" w:space="0" w:color="auto"/>
                                    <w:bottom w:val="none" w:sz="0" w:space="0" w:color="auto"/>
                                    <w:right w:val="none" w:sz="0" w:space="0" w:color="auto"/>
                                  </w:divBdr>
                                </w:div>
                                <w:div w:id="474297690">
                                  <w:marLeft w:val="0"/>
                                  <w:marRight w:val="0"/>
                                  <w:marTop w:val="0"/>
                                  <w:marBottom w:val="0"/>
                                  <w:divBdr>
                                    <w:top w:val="none" w:sz="0" w:space="0" w:color="auto"/>
                                    <w:left w:val="none" w:sz="0" w:space="0" w:color="auto"/>
                                    <w:bottom w:val="none" w:sz="0" w:space="0" w:color="auto"/>
                                    <w:right w:val="none" w:sz="0" w:space="0" w:color="auto"/>
                                  </w:divBdr>
                                </w:div>
                                <w:div w:id="11578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98336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commentsExtended" Target="commentsExtended.xml"/><Relationship Id="rId13"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A84DA-1D6F-0742-8E2C-02544FB0F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815</Words>
  <Characters>10350</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12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Alissa Cooper</cp:lastModifiedBy>
  <cp:revision>3</cp:revision>
  <cp:lastPrinted>2014-08-15T14:44:00Z</cp:lastPrinted>
  <dcterms:created xsi:type="dcterms:W3CDTF">2014-08-22T19:50:00Z</dcterms:created>
  <dcterms:modified xsi:type="dcterms:W3CDTF">2014-08-22T20:24:00Z</dcterms:modified>
</cp:coreProperties>
</file>